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B5475" w14:textId="77777777" w:rsidR="004442E2" w:rsidRDefault="00253A74" w:rsidP="00253A74">
      <w:r>
        <w:rPr>
          <w:noProof/>
        </w:rPr>
        <w:drawing>
          <wp:anchor distT="0" distB="0" distL="114300" distR="114300" simplePos="0" relativeHeight="251658240" behindDoc="0" locked="0" layoutInCell="1" allowOverlap="1" wp14:anchorId="0FA021F2" wp14:editId="6E34E9F6">
            <wp:simplePos x="0" y="0"/>
            <wp:positionH relativeFrom="margin">
              <wp:posOffset>1</wp:posOffset>
            </wp:positionH>
            <wp:positionV relativeFrom="margin">
              <wp:posOffset>-114300</wp:posOffset>
            </wp:positionV>
            <wp:extent cx="777240" cy="1027430"/>
            <wp:effectExtent l="0" t="0" r="381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preet.singh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2" r="19373"/>
                    <a:stretch/>
                  </pic:blipFill>
                  <pic:spPr bwMode="auto">
                    <a:xfrm>
                      <a:off x="0" y="0"/>
                      <a:ext cx="778110" cy="102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442E2">
        <w:tab/>
      </w:r>
    </w:p>
    <w:p w14:paraId="6DA68D92" w14:textId="5C8F3852" w:rsidR="00253A74" w:rsidRPr="002812DC" w:rsidRDefault="00253A74" w:rsidP="00253A74">
      <w:r>
        <w:tab/>
      </w:r>
      <w:r>
        <w:tab/>
      </w:r>
      <w:r w:rsidRPr="00253A74">
        <w:rPr>
          <w:rFonts w:ascii="Arial" w:hAnsi="Arial" w:cs="Arial"/>
          <w:b/>
          <w:color w:val="FF0000"/>
          <w:sz w:val="36"/>
          <w:szCs w:val="36"/>
        </w:rPr>
        <w:t>Kulpreet Singh</w:t>
      </w:r>
    </w:p>
    <w:p w14:paraId="0150CBD2" w14:textId="77777777" w:rsidR="002812DC" w:rsidRDefault="00253A74" w:rsidP="002812DC">
      <w:pPr>
        <w:rPr>
          <w:rFonts w:ascii="Arial" w:hAnsi="Arial" w:cs="Arial"/>
        </w:rPr>
      </w:pPr>
      <w:r>
        <w:tab/>
      </w:r>
      <w:r>
        <w:tab/>
      </w:r>
      <w:r w:rsidR="00671486">
        <w:t xml:space="preserve"> </w:t>
      </w:r>
      <w:r w:rsidR="002812DC">
        <w:rPr>
          <w:rFonts w:ascii="Arial" w:hAnsi="Arial" w:cs="Arial"/>
        </w:rPr>
        <w:t xml:space="preserve">Front End UI/UX </w:t>
      </w:r>
    </w:p>
    <w:p w14:paraId="015ED04A" w14:textId="0DCC7865" w:rsidR="002812DC" w:rsidRDefault="002812DC" w:rsidP="002812DC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Software Developer</w:t>
      </w:r>
    </w:p>
    <w:p w14:paraId="47BB46A2" w14:textId="77777777" w:rsidR="002812DC" w:rsidRDefault="00253A74" w:rsidP="00253A74">
      <w:r>
        <w:tab/>
      </w:r>
      <w:r>
        <w:tab/>
      </w:r>
    </w:p>
    <w:p w14:paraId="06511A52" w14:textId="2040870A" w:rsidR="00253A74" w:rsidRPr="002812DC" w:rsidRDefault="00253A74" w:rsidP="00253A74">
      <w:r w:rsidRPr="00253A74">
        <w:rPr>
          <w:rFonts w:ascii="Arial" w:hAnsi="Arial" w:cs="Arial"/>
        </w:rPr>
        <w:t xml:space="preserve">Professional Business Manager with more than four years of experience in business marketing, management and development of new business interests. </w:t>
      </w:r>
      <w:r w:rsidR="006228BD">
        <w:rPr>
          <w:rFonts w:ascii="Arial" w:hAnsi="Arial" w:cs="Arial"/>
        </w:rPr>
        <w:t xml:space="preserve">Now Continuing with Front End Web Development and Coding. </w:t>
      </w:r>
    </w:p>
    <w:p w14:paraId="706B6CDD" w14:textId="77777777" w:rsidR="00253A74" w:rsidRDefault="00253A74" w:rsidP="00253A74">
      <w:pPr>
        <w:rPr>
          <w:rFonts w:ascii="Arial" w:hAnsi="Arial" w:cs="Arial"/>
        </w:rPr>
      </w:pPr>
    </w:p>
    <w:p w14:paraId="6380A412" w14:textId="208AC06D" w:rsidR="0019327C" w:rsidRPr="006228BD" w:rsidRDefault="007F44AA" w:rsidP="00253A74">
      <w:pPr>
        <w:rPr>
          <w:rFonts w:ascii="Arial" w:hAnsi="Arial" w:cs="Arial"/>
          <w:b/>
          <w:color w:val="FF0000"/>
        </w:rPr>
      </w:pPr>
      <w:r w:rsidRPr="0081420E">
        <w:rPr>
          <w:rFonts w:ascii="Arial" w:hAnsi="Arial" w:cs="Arial"/>
          <w:b/>
          <w:color w:val="FF0000"/>
        </w:rPr>
        <w:t>WORK EXPERIENCE</w:t>
      </w:r>
    </w:p>
    <w:p w14:paraId="00FE9758" w14:textId="4B3BD99E" w:rsidR="007F44AA" w:rsidRPr="0019327C" w:rsidRDefault="00E13442" w:rsidP="00253A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tel </w:t>
      </w:r>
      <w:r w:rsidR="007F44AA" w:rsidRPr="0019327C">
        <w:rPr>
          <w:rFonts w:ascii="Arial" w:hAnsi="Arial" w:cs="Arial"/>
          <w:b/>
        </w:rPr>
        <w:t>Manag</w:t>
      </w:r>
      <w:r>
        <w:rPr>
          <w:rFonts w:ascii="Arial" w:hAnsi="Arial" w:cs="Arial"/>
          <w:b/>
        </w:rPr>
        <w:t>ement</w:t>
      </w:r>
    </w:p>
    <w:p w14:paraId="0E1991E1" w14:textId="2A41D1DC" w:rsidR="007F44AA" w:rsidRDefault="00E13442" w:rsidP="00253A74">
      <w:pPr>
        <w:rPr>
          <w:rFonts w:ascii="Arial" w:hAnsi="Arial" w:cs="Arial"/>
        </w:rPr>
      </w:pPr>
      <w:r>
        <w:rPr>
          <w:rFonts w:ascii="Arial" w:hAnsi="Arial" w:cs="Arial"/>
        </w:rPr>
        <w:t>Westwood Investments Inc.</w:t>
      </w:r>
      <w:r w:rsidR="0019327C">
        <w:rPr>
          <w:rFonts w:ascii="Arial" w:hAnsi="Arial" w:cs="Arial"/>
        </w:rPr>
        <w:t xml:space="preserve">            </w:t>
      </w:r>
      <w:r w:rsidR="006228BD">
        <w:rPr>
          <w:rFonts w:ascii="Arial" w:hAnsi="Arial" w:cs="Arial"/>
        </w:rPr>
        <w:t xml:space="preserve">   </w:t>
      </w:r>
      <w:r w:rsidR="0019327C" w:rsidRPr="0019327C">
        <w:rPr>
          <w:rFonts w:ascii="Arial" w:hAnsi="Arial" w:cs="Arial"/>
          <w:sz w:val="20"/>
          <w:szCs w:val="20"/>
        </w:rPr>
        <w:t>Guthrie, OK</w:t>
      </w:r>
    </w:p>
    <w:p w14:paraId="209F4486" w14:textId="11FE1420" w:rsidR="0019327C" w:rsidRDefault="0019327C" w:rsidP="0019327C">
      <w:pPr>
        <w:rPr>
          <w:rFonts w:ascii="Arial" w:hAnsi="Arial" w:cs="Arial"/>
          <w:sz w:val="18"/>
          <w:szCs w:val="18"/>
        </w:rPr>
      </w:pPr>
      <w:r w:rsidRPr="0019327C">
        <w:rPr>
          <w:rFonts w:ascii="Arial" w:hAnsi="Arial" w:cs="Arial"/>
          <w:sz w:val="18"/>
          <w:szCs w:val="18"/>
        </w:rPr>
        <w:t>0</w:t>
      </w:r>
      <w:r w:rsidR="00E13442">
        <w:rPr>
          <w:rFonts w:ascii="Arial" w:hAnsi="Arial" w:cs="Arial"/>
          <w:sz w:val="18"/>
          <w:szCs w:val="18"/>
        </w:rPr>
        <w:t>8</w:t>
      </w:r>
      <w:r w:rsidRPr="0019327C">
        <w:rPr>
          <w:rFonts w:ascii="Arial" w:hAnsi="Arial" w:cs="Arial"/>
          <w:sz w:val="18"/>
          <w:szCs w:val="18"/>
        </w:rPr>
        <w:t xml:space="preserve">/2016 - </w:t>
      </w:r>
      <w:r w:rsidR="00E13442">
        <w:rPr>
          <w:rFonts w:ascii="Arial" w:hAnsi="Arial" w:cs="Arial"/>
          <w:sz w:val="18"/>
          <w:szCs w:val="18"/>
        </w:rPr>
        <w:t>Current</w:t>
      </w:r>
    </w:p>
    <w:p w14:paraId="4510B7FE" w14:textId="77777777" w:rsidR="0019327C" w:rsidRDefault="0019327C" w:rsidP="0019327C">
      <w:pPr>
        <w:rPr>
          <w:rFonts w:ascii="Arial" w:hAnsi="Arial" w:cs="Arial"/>
          <w:sz w:val="18"/>
          <w:szCs w:val="18"/>
        </w:rPr>
      </w:pPr>
    </w:p>
    <w:p w14:paraId="50E8AD07" w14:textId="77777777" w:rsidR="0019327C" w:rsidRPr="00671486" w:rsidRDefault="0019327C" w:rsidP="0019327C">
      <w:pPr>
        <w:pStyle w:val="ListParagraph"/>
        <w:numPr>
          <w:ilvl w:val="0"/>
          <w:numId w:val="3"/>
        </w:numPr>
        <w:ind w:left="540" w:hanging="180"/>
        <w:rPr>
          <w:rFonts w:ascii="Arial" w:hAnsi="Arial"/>
          <w:sz w:val="22"/>
          <w:szCs w:val="22"/>
        </w:rPr>
      </w:pPr>
      <w:r w:rsidRPr="00671486">
        <w:rPr>
          <w:rFonts w:ascii="Arial" w:hAnsi="Arial"/>
          <w:sz w:val="22"/>
          <w:szCs w:val="22"/>
        </w:rPr>
        <w:t>Managing Employees</w:t>
      </w:r>
    </w:p>
    <w:p w14:paraId="128CFF0D" w14:textId="0942D20B" w:rsidR="0019327C" w:rsidRPr="00671486" w:rsidRDefault="0019327C" w:rsidP="0019327C">
      <w:pPr>
        <w:pStyle w:val="ListParagraph"/>
        <w:numPr>
          <w:ilvl w:val="0"/>
          <w:numId w:val="3"/>
        </w:numPr>
        <w:ind w:left="540" w:hanging="180"/>
        <w:rPr>
          <w:rFonts w:ascii="Arial" w:hAnsi="Arial" w:cs="Arial"/>
          <w:sz w:val="22"/>
          <w:szCs w:val="22"/>
        </w:rPr>
      </w:pPr>
      <w:r w:rsidRPr="00671486">
        <w:rPr>
          <w:rFonts w:ascii="Arial" w:hAnsi="Arial"/>
          <w:sz w:val="22"/>
          <w:szCs w:val="22"/>
        </w:rPr>
        <w:t>Resolving reservation complications</w:t>
      </w:r>
    </w:p>
    <w:p w14:paraId="4562974F" w14:textId="08FD8BBE" w:rsidR="0019327C" w:rsidRPr="00671486" w:rsidRDefault="0019327C" w:rsidP="0019327C">
      <w:pPr>
        <w:pStyle w:val="ListParagraph"/>
        <w:numPr>
          <w:ilvl w:val="0"/>
          <w:numId w:val="3"/>
        </w:numPr>
        <w:ind w:left="540" w:hanging="180"/>
        <w:rPr>
          <w:rFonts w:ascii="Arial" w:hAnsi="Arial" w:cs="Arial"/>
          <w:sz w:val="22"/>
          <w:szCs w:val="22"/>
        </w:rPr>
      </w:pPr>
      <w:r w:rsidRPr="00671486">
        <w:rPr>
          <w:rFonts w:ascii="Arial" w:hAnsi="Arial"/>
          <w:sz w:val="22"/>
          <w:szCs w:val="22"/>
        </w:rPr>
        <w:t>Clerical Duties</w:t>
      </w:r>
    </w:p>
    <w:p w14:paraId="7253840B" w14:textId="07C730C4" w:rsidR="0019327C" w:rsidRPr="00671486" w:rsidRDefault="0019327C" w:rsidP="0019327C">
      <w:pPr>
        <w:pStyle w:val="ListParagraph"/>
        <w:numPr>
          <w:ilvl w:val="0"/>
          <w:numId w:val="3"/>
        </w:numPr>
        <w:ind w:left="540" w:hanging="180"/>
        <w:rPr>
          <w:rFonts w:ascii="Arial" w:hAnsi="Arial" w:cs="Arial"/>
          <w:sz w:val="22"/>
          <w:szCs w:val="22"/>
        </w:rPr>
      </w:pPr>
      <w:r w:rsidRPr="00671486">
        <w:rPr>
          <w:rFonts w:ascii="Arial" w:hAnsi="Arial"/>
          <w:sz w:val="22"/>
          <w:szCs w:val="22"/>
        </w:rPr>
        <w:t>Attaining new guests/clients</w:t>
      </w:r>
    </w:p>
    <w:p w14:paraId="01E6A150" w14:textId="3492BEDA" w:rsidR="0019327C" w:rsidRPr="00671486" w:rsidRDefault="0019327C" w:rsidP="0019327C">
      <w:pPr>
        <w:pStyle w:val="ListParagraph"/>
        <w:numPr>
          <w:ilvl w:val="0"/>
          <w:numId w:val="3"/>
        </w:numPr>
        <w:ind w:left="540" w:hanging="180"/>
        <w:rPr>
          <w:rFonts w:ascii="Arial" w:hAnsi="Arial" w:cs="Arial"/>
          <w:sz w:val="22"/>
          <w:szCs w:val="22"/>
        </w:rPr>
      </w:pPr>
      <w:r w:rsidRPr="00671486">
        <w:rPr>
          <w:rFonts w:ascii="Arial" w:hAnsi="Arial"/>
          <w:sz w:val="22"/>
          <w:szCs w:val="22"/>
        </w:rPr>
        <w:t>Hotel ambassador working with nearby event organizers to create business through mutual gain.</w:t>
      </w:r>
    </w:p>
    <w:p w14:paraId="566A6CBA" w14:textId="642201D9" w:rsidR="0019327C" w:rsidRPr="00671486" w:rsidRDefault="0019327C" w:rsidP="0019327C">
      <w:pPr>
        <w:pStyle w:val="ListParagraph"/>
        <w:numPr>
          <w:ilvl w:val="0"/>
          <w:numId w:val="3"/>
        </w:numPr>
        <w:ind w:left="540" w:hanging="180"/>
        <w:rPr>
          <w:rFonts w:ascii="Arial" w:hAnsi="Arial" w:cs="Arial"/>
          <w:sz w:val="22"/>
          <w:szCs w:val="22"/>
        </w:rPr>
      </w:pPr>
      <w:r w:rsidRPr="00671486">
        <w:rPr>
          <w:rFonts w:ascii="Arial" w:hAnsi="Arial"/>
          <w:sz w:val="22"/>
          <w:szCs w:val="22"/>
        </w:rPr>
        <w:t xml:space="preserve">Review customer feedback to assess ways we can better the guest stay experience. </w:t>
      </w:r>
    </w:p>
    <w:p w14:paraId="31B7681F" w14:textId="77777777" w:rsidR="0019327C" w:rsidRPr="0019327C" w:rsidRDefault="0019327C" w:rsidP="0019327C">
      <w:pPr>
        <w:ind w:left="360"/>
        <w:rPr>
          <w:rFonts w:ascii="Arial" w:hAnsi="Arial" w:cs="Arial"/>
          <w:sz w:val="22"/>
          <w:szCs w:val="22"/>
        </w:rPr>
      </w:pPr>
    </w:p>
    <w:p w14:paraId="3B9C94C3" w14:textId="0103C620" w:rsidR="0019327C" w:rsidRPr="0019327C" w:rsidRDefault="0019327C" w:rsidP="0019327C">
      <w:pPr>
        <w:rPr>
          <w:rFonts w:ascii="Arial" w:hAnsi="Arial" w:cs="Arial"/>
          <w:b/>
        </w:rPr>
      </w:pPr>
      <w:r w:rsidRPr="0019327C">
        <w:rPr>
          <w:rFonts w:ascii="Arial" w:hAnsi="Arial" w:cs="Arial"/>
          <w:b/>
        </w:rPr>
        <w:t>Co-Owner/Manager</w:t>
      </w:r>
    </w:p>
    <w:p w14:paraId="58D283CD" w14:textId="6D6A3B9E" w:rsidR="0019327C" w:rsidRDefault="0019327C" w:rsidP="0019327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Extreme</w:t>
      </w:r>
      <w:proofErr w:type="spellEnd"/>
      <w:r>
        <w:rPr>
          <w:rFonts w:ascii="Arial" w:hAnsi="Arial" w:cs="Arial"/>
          <w:sz w:val="22"/>
          <w:szCs w:val="22"/>
        </w:rPr>
        <w:t xml:space="preserve"> Carwash</w:t>
      </w:r>
      <w:r w:rsidR="0081420E">
        <w:rPr>
          <w:rFonts w:ascii="Arial" w:hAnsi="Arial" w:cs="Arial"/>
          <w:sz w:val="22"/>
          <w:szCs w:val="22"/>
        </w:rPr>
        <w:t xml:space="preserve">                   </w:t>
      </w:r>
      <w:r w:rsidR="0081420E" w:rsidRPr="0081420E">
        <w:rPr>
          <w:rFonts w:ascii="Arial" w:hAnsi="Arial" w:cs="Arial"/>
          <w:sz w:val="20"/>
          <w:szCs w:val="20"/>
        </w:rPr>
        <w:t>Moore &amp; Noble, OK</w:t>
      </w:r>
    </w:p>
    <w:p w14:paraId="08D45F78" w14:textId="565F27A8" w:rsidR="0019327C" w:rsidRPr="0081420E" w:rsidRDefault="0019327C" w:rsidP="0019327C">
      <w:pPr>
        <w:rPr>
          <w:rFonts w:ascii="Arial" w:hAnsi="Arial" w:cs="Arial"/>
          <w:sz w:val="18"/>
          <w:szCs w:val="18"/>
        </w:rPr>
      </w:pPr>
      <w:r w:rsidRPr="0081420E">
        <w:rPr>
          <w:rFonts w:ascii="Arial" w:hAnsi="Arial" w:cs="Arial"/>
          <w:sz w:val="18"/>
          <w:szCs w:val="18"/>
        </w:rPr>
        <w:t>07/2015 - 07/2018</w:t>
      </w:r>
    </w:p>
    <w:p w14:paraId="1F7E11D0" w14:textId="0260E339" w:rsidR="0081420E" w:rsidRDefault="0081420E" w:rsidP="0081420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ing mechanical equipment with proper maintenance.</w:t>
      </w:r>
    </w:p>
    <w:p w14:paraId="59F9C24B" w14:textId="7BF4C94C" w:rsidR="0081420E" w:rsidRDefault="0081420E" w:rsidP="0081420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moting and advertising car wash specials to get more business. </w:t>
      </w:r>
    </w:p>
    <w:p w14:paraId="50DAFBA5" w14:textId="03EB6B19" w:rsidR="0081420E" w:rsidRDefault="0081420E" w:rsidP="0081420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ositing money and ensuring all machines were stocked/filled and working.</w:t>
      </w:r>
    </w:p>
    <w:p w14:paraId="797846D7" w14:textId="77777777" w:rsidR="0081420E" w:rsidRPr="0081420E" w:rsidRDefault="0081420E" w:rsidP="0081420E">
      <w:pPr>
        <w:ind w:left="360"/>
        <w:rPr>
          <w:rFonts w:ascii="Arial" w:hAnsi="Arial" w:cs="Arial"/>
          <w:sz w:val="22"/>
          <w:szCs w:val="22"/>
        </w:rPr>
      </w:pPr>
    </w:p>
    <w:p w14:paraId="16429F1E" w14:textId="5175063A" w:rsidR="0081420E" w:rsidRPr="0081420E" w:rsidRDefault="0081420E" w:rsidP="0081420E">
      <w:pPr>
        <w:rPr>
          <w:rFonts w:ascii="Arial" w:hAnsi="Arial" w:cs="Arial"/>
          <w:b/>
          <w:color w:val="FF0000"/>
        </w:rPr>
      </w:pPr>
      <w:r w:rsidRPr="0081420E">
        <w:rPr>
          <w:rFonts w:ascii="Arial" w:hAnsi="Arial" w:cs="Arial"/>
          <w:b/>
          <w:color w:val="FF0000"/>
        </w:rPr>
        <w:t>EDUCATION</w:t>
      </w:r>
    </w:p>
    <w:p w14:paraId="117CB7A4" w14:textId="22C694F3" w:rsidR="0081420E" w:rsidRPr="0081420E" w:rsidRDefault="0081420E" w:rsidP="0081420E">
      <w:pPr>
        <w:rPr>
          <w:rFonts w:ascii="Arial" w:hAnsi="Arial" w:cs="Arial"/>
          <w:b/>
          <w:sz w:val="22"/>
          <w:szCs w:val="22"/>
        </w:rPr>
      </w:pPr>
      <w:r w:rsidRPr="0081420E">
        <w:rPr>
          <w:rFonts w:ascii="Arial" w:hAnsi="Arial" w:cs="Arial"/>
          <w:b/>
          <w:sz w:val="22"/>
          <w:szCs w:val="22"/>
        </w:rPr>
        <w:t>B.A. in Psychology with Sociology Minor</w:t>
      </w:r>
    </w:p>
    <w:p w14:paraId="789DB683" w14:textId="0E7EB6A7" w:rsidR="0081420E" w:rsidRPr="0081420E" w:rsidRDefault="0081420E" w:rsidP="0081420E">
      <w:pPr>
        <w:rPr>
          <w:rFonts w:ascii="Arial" w:hAnsi="Arial" w:cs="Arial"/>
          <w:b/>
          <w:sz w:val="22"/>
          <w:szCs w:val="22"/>
        </w:rPr>
      </w:pPr>
      <w:r w:rsidRPr="0081420E">
        <w:rPr>
          <w:rFonts w:ascii="Arial" w:hAnsi="Arial" w:cs="Arial"/>
          <w:b/>
          <w:sz w:val="22"/>
          <w:szCs w:val="22"/>
        </w:rPr>
        <w:t>The University of Oklahoma</w:t>
      </w:r>
    </w:p>
    <w:p w14:paraId="3A0C8CB4" w14:textId="6799137E" w:rsidR="0081420E" w:rsidRDefault="0081420E" w:rsidP="0081420E">
      <w:pPr>
        <w:rPr>
          <w:rFonts w:ascii="Arial" w:hAnsi="Arial" w:cs="Arial"/>
          <w:sz w:val="18"/>
          <w:szCs w:val="18"/>
        </w:rPr>
      </w:pPr>
      <w:r w:rsidRPr="0081420E">
        <w:rPr>
          <w:rFonts w:ascii="Arial" w:hAnsi="Arial" w:cs="Arial"/>
          <w:sz w:val="18"/>
          <w:szCs w:val="18"/>
        </w:rPr>
        <w:t>08/2012 - 12/2016</w:t>
      </w:r>
    </w:p>
    <w:p w14:paraId="768DC4DA" w14:textId="37C5D79B" w:rsidR="002812DC" w:rsidRDefault="002812DC" w:rsidP="0081420E">
      <w:pPr>
        <w:rPr>
          <w:rFonts w:ascii="Arial" w:hAnsi="Arial" w:cs="Arial"/>
          <w:sz w:val="18"/>
          <w:szCs w:val="18"/>
        </w:rPr>
      </w:pPr>
    </w:p>
    <w:p w14:paraId="3BED2B40" w14:textId="6E8A639E" w:rsidR="002812DC" w:rsidRPr="002812DC" w:rsidRDefault="002812DC" w:rsidP="0081420E">
      <w:pPr>
        <w:rPr>
          <w:rFonts w:ascii="Arial" w:hAnsi="Arial" w:cs="Arial"/>
          <w:b/>
          <w:bCs/>
          <w:sz w:val="22"/>
          <w:szCs w:val="22"/>
        </w:rPr>
      </w:pPr>
      <w:r w:rsidRPr="002812DC">
        <w:rPr>
          <w:rFonts w:ascii="Arial" w:hAnsi="Arial" w:cs="Arial"/>
          <w:b/>
          <w:bCs/>
          <w:sz w:val="22"/>
          <w:szCs w:val="22"/>
        </w:rPr>
        <w:t>Full Stack Coding</w:t>
      </w:r>
      <w:r>
        <w:rPr>
          <w:rFonts w:ascii="Arial" w:hAnsi="Arial" w:cs="Arial"/>
          <w:b/>
          <w:bCs/>
          <w:sz w:val="22"/>
          <w:szCs w:val="22"/>
        </w:rPr>
        <w:t xml:space="preserve"> Certificat</w:t>
      </w:r>
      <w:r w:rsidR="006228BD">
        <w:rPr>
          <w:rFonts w:ascii="Arial" w:hAnsi="Arial" w:cs="Arial"/>
          <w:b/>
          <w:bCs/>
          <w:sz w:val="22"/>
          <w:szCs w:val="22"/>
        </w:rPr>
        <w:t>ion</w:t>
      </w:r>
    </w:p>
    <w:p w14:paraId="6557B50F" w14:textId="5BE69D0D" w:rsidR="002812DC" w:rsidRPr="002812DC" w:rsidRDefault="002812DC" w:rsidP="0081420E">
      <w:pPr>
        <w:rPr>
          <w:rFonts w:ascii="Arial" w:hAnsi="Arial" w:cs="Arial"/>
          <w:b/>
          <w:bCs/>
          <w:sz w:val="22"/>
          <w:szCs w:val="22"/>
        </w:rPr>
      </w:pPr>
      <w:r w:rsidRPr="002812DC">
        <w:rPr>
          <w:rFonts w:ascii="Arial" w:hAnsi="Arial" w:cs="Arial"/>
          <w:b/>
          <w:bCs/>
          <w:sz w:val="22"/>
          <w:szCs w:val="22"/>
        </w:rPr>
        <w:t>Southern Methodist University</w:t>
      </w:r>
    </w:p>
    <w:p w14:paraId="3923E419" w14:textId="56E5B11B" w:rsidR="002812DC" w:rsidRPr="0081420E" w:rsidRDefault="002812DC" w:rsidP="008142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3/2020 – 09/2020</w:t>
      </w:r>
    </w:p>
    <w:p w14:paraId="643C5983" w14:textId="77777777" w:rsidR="00253A74" w:rsidRDefault="00253A74" w:rsidP="00253A74">
      <w:pPr>
        <w:rPr>
          <w:rFonts w:ascii="Arial" w:hAnsi="Arial" w:cs="Arial"/>
        </w:rPr>
      </w:pPr>
    </w:p>
    <w:p w14:paraId="47EAA460" w14:textId="0B556466" w:rsidR="0081420E" w:rsidRPr="002318AA" w:rsidRDefault="0081420E" w:rsidP="00253A74">
      <w:pPr>
        <w:rPr>
          <w:rFonts w:ascii="Arial" w:hAnsi="Arial" w:cs="Arial"/>
          <w:b/>
          <w:color w:val="FF0000"/>
        </w:rPr>
      </w:pPr>
      <w:r w:rsidRPr="002318AA">
        <w:rPr>
          <w:rFonts w:ascii="Arial" w:hAnsi="Arial" w:cs="Arial"/>
          <w:b/>
          <w:color w:val="FF0000"/>
        </w:rPr>
        <w:t>LANGUAGES</w:t>
      </w:r>
    </w:p>
    <w:p w14:paraId="0FB0C3D4" w14:textId="0F4B9B6D" w:rsidR="0081420E" w:rsidRDefault="002318AA" w:rsidP="00253A7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E0600E4" wp14:editId="1CE757F7">
            <wp:simplePos x="0" y="0"/>
            <wp:positionH relativeFrom="column">
              <wp:posOffset>571500</wp:posOffset>
            </wp:positionH>
            <wp:positionV relativeFrom="paragraph">
              <wp:posOffset>2638</wp:posOffset>
            </wp:positionV>
            <wp:extent cx="2400300" cy="732692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7 at 9.02.11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58"/>
                    <a:stretch/>
                  </pic:blipFill>
                  <pic:spPr bwMode="auto">
                    <a:xfrm>
                      <a:off x="0" y="0"/>
                      <a:ext cx="2400300" cy="73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9625D" w14:textId="25036BCF" w:rsidR="0081420E" w:rsidRDefault="0081420E" w:rsidP="0081420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glish </w:t>
      </w:r>
    </w:p>
    <w:p w14:paraId="2B3F644D" w14:textId="1BC34CBB" w:rsidR="0081420E" w:rsidRDefault="002318AA" w:rsidP="0081420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39EABBCA" wp14:editId="459F30BC">
            <wp:simplePos x="0" y="0"/>
            <wp:positionH relativeFrom="column">
              <wp:posOffset>571500</wp:posOffset>
            </wp:positionH>
            <wp:positionV relativeFrom="paragraph">
              <wp:posOffset>265235</wp:posOffset>
            </wp:positionV>
            <wp:extent cx="2400300" cy="406400"/>
            <wp:effectExtent l="0" t="0" r="1270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7 at 9.02.11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47"/>
                    <a:stretch/>
                  </pic:blipFill>
                  <pic:spPr bwMode="auto">
                    <a:xfrm>
                      <a:off x="0" y="0"/>
                      <a:ext cx="2400300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0E">
        <w:rPr>
          <w:rFonts w:ascii="Arial" w:hAnsi="Arial" w:cs="Arial"/>
        </w:rPr>
        <w:t>Spanish</w:t>
      </w:r>
    </w:p>
    <w:p w14:paraId="6C009E83" w14:textId="0B28153C" w:rsidR="0081420E" w:rsidRDefault="002318AA" w:rsidP="0081420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AD3E349" wp14:editId="1C978CD1">
            <wp:simplePos x="0" y="0"/>
            <wp:positionH relativeFrom="column">
              <wp:posOffset>571500</wp:posOffset>
            </wp:positionH>
            <wp:positionV relativeFrom="paragraph">
              <wp:posOffset>316230</wp:posOffset>
            </wp:positionV>
            <wp:extent cx="2400300" cy="406400"/>
            <wp:effectExtent l="0" t="0" r="1270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07 at 9.02.11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47"/>
                    <a:stretch/>
                  </pic:blipFill>
                  <pic:spPr bwMode="auto">
                    <a:xfrm>
                      <a:off x="0" y="0"/>
                      <a:ext cx="2400300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20E">
        <w:rPr>
          <w:rFonts w:ascii="Arial" w:hAnsi="Arial" w:cs="Arial"/>
        </w:rPr>
        <w:t>Punjabi</w:t>
      </w:r>
    </w:p>
    <w:p w14:paraId="6FD196B7" w14:textId="6A19CE18" w:rsidR="0081420E" w:rsidRPr="00253A74" w:rsidRDefault="0081420E" w:rsidP="0081420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indi</w:t>
      </w:r>
    </w:p>
    <w:p w14:paraId="7A42E0E9" w14:textId="77777777" w:rsidR="00253A74" w:rsidRDefault="00253A74" w:rsidP="00253A74"/>
    <w:p w14:paraId="72BB412E" w14:textId="77777777" w:rsidR="00253A74" w:rsidRDefault="00253A74" w:rsidP="00253A74"/>
    <w:p w14:paraId="14C06957" w14:textId="77777777" w:rsidR="00253A74" w:rsidRDefault="00253A74" w:rsidP="00253A74"/>
    <w:p w14:paraId="3495EA2D" w14:textId="77777777" w:rsidR="00253A74" w:rsidRDefault="00253A74" w:rsidP="00253A74"/>
    <w:p w14:paraId="76458355" w14:textId="77777777" w:rsidR="00253A74" w:rsidRDefault="00253A74" w:rsidP="00253A74"/>
    <w:p w14:paraId="03C0DF11" w14:textId="31D71032" w:rsidR="00253A74" w:rsidRPr="00EC388E" w:rsidRDefault="004F3590" w:rsidP="00253A74">
      <w:pPr>
        <w:rPr>
          <w:rFonts w:ascii="Arial" w:hAnsi="Arial"/>
          <w:b/>
          <w:color w:val="FF0000"/>
        </w:rPr>
      </w:pPr>
      <w:r w:rsidRPr="00EC388E">
        <w:rPr>
          <w:rFonts w:ascii="Arial" w:hAnsi="Arial"/>
          <w:b/>
          <w:color w:val="FF0000"/>
        </w:rPr>
        <w:t>SKILLS</w:t>
      </w:r>
    </w:p>
    <w:p w14:paraId="22951CEA" w14:textId="249FEFC2" w:rsidR="004F3590" w:rsidRDefault="00863885" w:rsidP="00253A74">
      <w:r>
        <w:rPr>
          <w:noProof/>
        </w:rPr>
        <w:drawing>
          <wp:anchor distT="0" distB="0" distL="114300" distR="114300" simplePos="0" relativeHeight="251664384" behindDoc="0" locked="0" layoutInCell="1" allowOverlap="1" wp14:anchorId="3B24719E" wp14:editId="26BDB773">
            <wp:simplePos x="0" y="0"/>
            <wp:positionH relativeFrom="column">
              <wp:posOffset>-114300</wp:posOffset>
            </wp:positionH>
            <wp:positionV relativeFrom="paragraph">
              <wp:posOffset>92075</wp:posOffset>
            </wp:positionV>
            <wp:extent cx="3543300" cy="1713865"/>
            <wp:effectExtent l="76200" t="57150" r="19050" b="95885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3132D" w14:textId="24E29CA3" w:rsidR="004F3590" w:rsidRDefault="004F3590" w:rsidP="00253A74"/>
    <w:p w14:paraId="193A4A99" w14:textId="77777777" w:rsidR="00253A74" w:rsidRDefault="00253A74" w:rsidP="00253A74"/>
    <w:p w14:paraId="6C4C84A1" w14:textId="77777777" w:rsidR="00253A74" w:rsidRDefault="00253A74" w:rsidP="00253A74"/>
    <w:p w14:paraId="4E890568" w14:textId="77777777" w:rsidR="00253A74" w:rsidRDefault="00253A74" w:rsidP="00253A74"/>
    <w:p w14:paraId="79A1366D" w14:textId="77777777" w:rsidR="00253A74" w:rsidRDefault="00253A74" w:rsidP="00253A74"/>
    <w:p w14:paraId="38B1F706" w14:textId="77777777" w:rsidR="00253A74" w:rsidRDefault="00253A74" w:rsidP="00253A74"/>
    <w:p w14:paraId="1E5E6BBC" w14:textId="77777777" w:rsidR="00253A74" w:rsidRDefault="00253A74" w:rsidP="00253A74"/>
    <w:p w14:paraId="2757DADF" w14:textId="77777777" w:rsidR="00253A74" w:rsidRDefault="00253A74" w:rsidP="00253A74"/>
    <w:p w14:paraId="7074731A" w14:textId="77777777" w:rsidR="00253A74" w:rsidRDefault="00253A74" w:rsidP="00253A74"/>
    <w:p w14:paraId="3E70A155" w14:textId="77777777" w:rsidR="00253A74" w:rsidRDefault="00253A74" w:rsidP="00253A74"/>
    <w:p w14:paraId="01EA2182" w14:textId="2BE793A4" w:rsidR="00253A74" w:rsidRPr="00863885" w:rsidRDefault="00863885" w:rsidP="00253A74">
      <w:pPr>
        <w:rPr>
          <w:rFonts w:ascii="Arial" w:hAnsi="Arial"/>
          <w:b/>
          <w:color w:val="FF0000"/>
        </w:rPr>
      </w:pPr>
      <w:r w:rsidRPr="00863885">
        <w:rPr>
          <w:rFonts w:ascii="Arial" w:hAnsi="Arial"/>
          <w:b/>
          <w:color w:val="FF0000"/>
        </w:rPr>
        <w:t>ORGANIZATIONS</w:t>
      </w:r>
    </w:p>
    <w:p w14:paraId="18CDD816" w14:textId="77777777" w:rsidR="00863885" w:rsidRPr="00863885" w:rsidRDefault="00863885" w:rsidP="00253A74">
      <w:pPr>
        <w:rPr>
          <w:rFonts w:ascii="Arial" w:hAnsi="Arial"/>
          <w:sz w:val="22"/>
          <w:szCs w:val="22"/>
        </w:rPr>
      </w:pPr>
    </w:p>
    <w:p w14:paraId="033BC409" w14:textId="77777777" w:rsidR="00943378" w:rsidRDefault="00863885" w:rsidP="00EC388E">
      <w:pPr>
        <w:pStyle w:val="Heading2"/>
        <w:spacing w:after="0" w:line="240" w:lineRule="auto"/>
        <w:rPr>
          <w:rFonts w:ascii="Arial" w:hAnsi="Arial"/>
          <w:b w:val="0"/>
          <w:sz w:val="22"/>
        </w:rPr>
      </w:pPr>
      <w:r w:rsidRPr="00863885">
        <w:rPr>
          <w:rFonts w:ascii="Arial" w:hAnsi="Arial"/>
          <w:sz w:val="22"/>
        </w:rPr>
        <w:t>AmeriCorps</w:t>
      </w:r>
      <w:r w:rsidRPr="00863885">
        <w:rPr>
          <w:rFonts w:ascii="Arial" w:hAnsi="Arial"/>
          <w:b w:val="0"/>
          <w:sz w:val="22"/>
        </w:rPr>
        <w:t xml:space="preserve"> </w:t>
      </w:r>
    </w:p>
    <w:p w14:paraId="30C1E26D" w14:textId="534483F2" w:rsidR="00863885" w:rsidRPr="00EC388E" w:rsidRDefault="00943378" w:rsidP="00EC388E">
      <w:pPr>
        <w:pStyle w:val="Heading2"/>
        <w:spacing w:after="0" w:line="240" w:lineRule="auto"/>
        <w:rPr>
          <w:rFonts w:ascii="Arial" w:hAnsi="Arial"/>
          <w:b w:val="0"/>
          <w:sz w:val="18"/>
          <w:szCs w:val="18"/>
        </w:rPr>
      </w:pPr>
      <w:r w:rsidRPr="00EC388E">
        <w:rPr>
          <w:rFonts w:ascii="Arial" w:hAnsi="Arial"/>
          <w:b w:val="0"/>
          <w:sz w:val="18"/>
          <w:szCs w:val="18"/>
        </w:rPr>
        <w:t>08/2011- 05/2012</w:t>
      </w:r>
    </w:p>
    <w:p w14:paraId="53AF2065" w14:textId="5C1A29E1" w:rsidR="00863885" w:rsidRPr="00943378" w:rsidRDefault="00863885" w:rsidP="00863885">
      <w:pPr>
        <w:pStyle w:val="BulletedList"/>
        <w:rPr>
          <w:rFonts w:ascii="Arial" w:hAnsi="Arial"/>
          <w:szCs w:val="22"/>
        </w:rPr>
      </w:pPr>
      <w:r w:rsidRPr="00863885">
        <w:rPr>
          <w:rFonts w:ascii="Arial" w:hAnsi="Arial"/>
          <w:szCs w:val="22"/>
        </w:rPr>
        <w:t>Mentor to Kindergarten students</w:t>
      </w:r>
    </w:p>
    <w:p w14:paraId="007A96B1" w14:textId="77777777" w:rsidR="00863885" w:rsidRPr="00863885" w:rsidRDefault="00863885" w:rsidP="00863885">
      <w:pPr>
        <w:pStyle w:val="BulletedList"/>
        <w:rPr>
          <w:rFonts w:ascii="Arial" w:hAnsi="Arial"/>
          <w:szCs w:val="22"/>
        </w:rPr>
      </w:pPr>
      <w:r w:rsidRPr="00863885">
        <w:rPr>
          <w:rFonts w:ascii="Arial" w:hAnsi="Arial"/>
          <w:szCs w:val="22"/>
        </w:rPr>
        <w:t>Teacher’s aide for 5 Second-Grade Teachers</w:t>
      </w:r>
    </w:p>
    <w:p w14:paraId="4386DDE2" w14:textId="77777777" w:rsidR="00943378" w:rsidRDefault="00863885" w:rsidP="00863885">
      <w:pPr>
        <w:rPr>
          <w:rFonts w:ascii="Arial" w:hAnsi="Arial"/>
          <w:sz w:val="22"/>
          <w:szCs w:val="22"/>
        </w:rPr>
      </w:pPr>
      <w:r w:rsidRPr="00863885">
        <w:rPr>
          <w:rFonts w:ascii="Arial" w:hAnsi="Arial"/>
          <w:b/>
          <w:sz w:val="22"/>
          <w:szCs w:val="22"/>
        </w:rPr>
        <w:t>OUIS</w:t>
      </w:r>
      <w:r w:rsidRPr="00863885">
        <w:rPr>
          <w:rFonts w:ascii="Arial" w:hAnsi="Arial"/>
          <w:sz w:val="22"/>
          <w:szCs w:val="22"/>
        </w:rPr>
        <w:t xml:space="preserve"> </w:t>
      </w:r>
    </w:p>
    <w:p w14:paraId="79F3A92A" w14:textId="33CBA780" w:rsidR="00863885" w:rsidRPr="00863885" w:rsidRDefault="00863885" w:rsidP="00863885">
      <w:pPr>
        <w:rPr>
          <w:rFonts w:ascii="Arial" w:hAnsi="Arial"/>
          <w:sz w:val="22"/>
          <w:szCs w:val="22"/>
        </w:rPr>
      </w:pPr>
      <w:r w:rsidRPr="00863885">
        <w:rPr>
          <w:rFonts w:ascii="Arial" w:hAnsi="Arial"/>
          <w:sz w:val="22"/>
          <w:szCs w:val="22"/>
        </w:rPr>
        <w:t xml:space="preserve">Oklahoma Undergraduate Indian Society August </w:t>
      </w:r>
      <w:r w:rsidR="008B6676">
        <w:rPr>
          <w:rFonts w:ascii="Arial" w:hAnsi="Arial"/>
          <w:sz w:val="18"/>
          <w:szCs w:val="18"/>
        </w:rPr>
        <w:t>08/2</w:t>
      </w:r>
      <w:r w:rsidRPr="00EC388E">
        <w:rPr>
          <w:rFonts w:ascii="Arial" w:hAnsi="Arial"/>
          <w:sz w:val="18"/>
          <w:szCs w:val="18"/>
        </w:rPr>
        <w:t xml:space="preserve">012 – </w:t>
      </w:r>
      <w:r w:rsidR="00DF1F14">
        <w:rPr>
          <w:rFonts w:ascii="Arial" w:hAnsi="Arial"/>
          <w:sz w:val="18"/>
          <w:szCs w:val="18"/>
        </w:rPr>
        <w:t>12/</w:t>
      </w:r>
      <w:r w:rsidRPr="00EC388E">
        <w:rPr>
          <w:rFonts w:ascii="Arial" w:hAnsi="Arial"/>
          <w:sz w:val="18"/>
          <w:szCs w:val="18"/>
        </w:rPr>
        <w:t>201</w:t>
      </w:r>
      <w:r w:rsidR="00DF1F14">
        <w:rPr>
          <w:rFonts w:ascii="Arial" w:hAnsi="Arial"/>
          <w:sz w:val="18"/>
          <w:szCs w:val="18"/>
        </w:rPr>
        <w:t>6</w:t>
      </w:r>
      <w:r w:rsidRPr="00863885">
        <w:rPr>
          <w:rFonts w:ascii="Arial" w:hAnsi="Arial"/>
          <w:sz w:val="22"/>
          <w:szCs w:val="22"/>
        </w:rPr>
        <w:t xml:space="preserve"> </w:t>
      </w:r>
    </w:p>
    <w:p w14:paraId="4DD01902" w14:textId="77777777" w:rsidR="00943378" w:rsidRDefault="00863885" w:rsidP="00863885">
      <w:pPr>
        <w:pStyle w:val="ListParagraph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863885">
        <w:rPr>
          <w:rFonts w:ascii="Arial" w:hAnsi="Arial"/>
          <w:sz w:val="22"/>
          <w:szCs w:val="22"/>
        </w:rPr>
        <w:t xml:space="preserve">Freshman Representative </w:t>
      </w:r>
    </w:p>
    <w:p w14:paraId="13AD9830" w14:textId="36B272FC" w:rsidR="00863885" w:rsidRPr="00863885" w:rsidRDefault="00943378" w:rsidP="00943378">
      <w:pPr>
        <w:pStyle w:val="ListParagraph"/>
        <w:numPr>
          <w:ilvl w:val="1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ugust 2012 – May 2013</w:t>
      </w:r>
    </w:p>
    <w:p w14:paraId="3A01A174" w14:textId="77777777" w:rsidR="00943378" w:rsidRDefault="00943378" w:rsidP="00863885">
      <w:pPr>
        <w:pStyle w:val="ListParagraph"/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reasurer </w:t>
      </w:r>
    </w:p>
    <w:p w14:paraId="05B4260F" w14:textId="2354A019" w:rsidR="00863885" w:rsidRPr="00863885" w:rsidRDefault="00943378" w:rsidP="00943378">
      <w:pPr>
        <w:pStyle w:val="ListParagraph"/>
        <w:numPr>
          <w:ilvl w:val="1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ugust 2013 – May 2014</w:t>
      </w:r>
    </w:p>
    <w:p w14:paraId="512868F8" w14:textId="77777777" w:rsidR="00943378" w:rsidRDefault="00863885" w:rsidP="00863885">
      <w:pPr>
        <w:rPr>
          <w:rFonts w:ascii="Arial" w:hAnsi="Arial"/>
          <w:sz w:val="22"/>
          <w:szCs w:val="22"/>
        </w:rPr>
      </w:pPr>
      <w:r w:rsidRPr="00863885">
        <w:rPr>
          <w:rFonts w:ascii="Arial" w:hAnsi="Arial"/>
          <w:b/>
          <w:sz w:val="22"/>
          <w:szCs w:val="22"/>
        </w:rPr>
        <w:t>AASA</w:t>
      </w:r>
      <w:r w:rsidRPr="00863885">
        <w:rPr>
          <w:rFonts w:ascii="Arial" w:hAnsi="Arial"/>
          <w:sz w:val="22"/>
          <w:szCs w:val="22"/>
        </w:rPr>
        <w:t xml:space="preserve"> </w:t>
      </w:r>
    </w:p>
    <w:p w14:paraId="6B24BEE6" w14:textId="61B08732" w:rsidR="00863885" w:rsidRDefault="00863885" w:rsidP="00863885">
      <w:pPr>
        <w:rPr>
          <w:rFonts w:ascii="Arial" w:hAnsi="Arial"/>
          <w:sz w:val="22"/>
          <w:szCs w:val="22"/>
        </w:rPr>
      </w:pPr>
      <w:r w:rsidRPr="00863885">
        <w:rPr>
          <w:rFonts w:ascii="Arial" w:hAnsi="Arial"/>
          <w:sz w:val="22"/>
          <w:szCs w:val="22"/>
        </w:rPr>
        <w:t>Asi</w:t>
      </w:r>
      <w:r w:rsidR="00943378">
        <w:rPr>
          <w:rFonts w:ascii="Arial" w:hAnsi="Arial"/>
          <w:sz w:val="22"/>
          <w:szCs w:val="22"/>
        </w:rPr>
        <w:t>an American Student Association</w:t>
      </w:r>
    </w:p>
    <w:p w14:paraId="55ACFDAB" w14:textId="688C6CEC" w:rsidR="00DF1F14" w:rsidRPr="00863885" w:rsidRDefault="00DF1F14" w:rsidP="0086388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  <w:szCs w:val="18"/>
        </w:rPr>
        <w:t>08/2</w:t>
      </w:r>
      <w:r w:rsidRPr="00EC388E">
        <w:rPr>
          <w:rFonts w:ascii="Arial" w:hAnsi="Arial"/>
          <w:sz w:val="18"/>
          <w:szCs w:val="18"/>
        </w:rPr>
        <w:t xml:space="preserve">012 – </w:t>
      </w:r>
      <w:r>
        <w:rPr>
          <w:rFonts w:ascii="Arial" w:hAnsi="Arial"/>
          <w:sz w:val="18"/>
          <w:szCs w:val="18"/>
        </w:rPr>
        <w:t>12/</w:t>
      </w:r>
      <w:r w:rsidRPr="00EC388E">
        <w:rPr>
          <w:rFonts w:ascii="Arial" w:hAnsi="Arial"/>
          <w:sz w:val="18"/>
          <w:szCs w:val="18"/>
        </w:rPr>
        <w:t>201</w:t>
      </w:r>
      <w:r>
        <w:rPr>
          <w:rFonts w:ascii="Arial" w:hAnsi="Arial"/>
          <w:sz w:val="18"/>
          <w:szCs w:val="18"/>
        </w:rPr>
        <w:t>6</w:t>
      </w:r>
    </w:p>
    <w:p w14:paraId="39D3CBDC" w14:textId="77777777" w:rsidR="00943378" w:rsidRDefault="00863885" w:rsidP="00863885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863885">
        <w:rPr>
          <w:rFonts w:ascii="Arial" w:hAnsi="Arial"/>
          <w:sz w:val="22"/>
          <w:szCs w:val="22"/>
        </w:rPr>
        <w:t>Freshm</w:t>
      </w:r>
      <w:r w:rsidR="00943378">
        <w:rPr>
          <w:rFonts w:ascii="Arial" w:hAnsi="Arial"/>
          <w:sz w:val="22"/>
          <w:szCs w:val="22"/>
        </w:rPr>
        <w:t xml:space="preserve">an Representative </w:t>
      </w:r>
    </w:p>
    <w:p w14:paraId="7BBC7942" w14:textId="20088D3A" w:rsidR="00863885" w:rsidRPr="00863885" w:rsidRDefault="00943378" w:rsidP="00943378">
      <w:pPr>
        <w:pStyle w:val="ListParagraph"/>
        <w:numPr>
          <w:ilvl w:val="1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ugust 2012 - May 2013</w:t>
      </w:r>
    </w:p>
    <w:p w14:paraId="0884D4FD" w14:textId="7F3CE17A" w:rsidR="00863885" w:rsidRPr="00863885" w:rsidRDefault="00863885" w:rsidP="00863885">
      <w:pPr>
        <w:rPr>
          <w:rFonts w:ascii="Arial" w:hAnsi="Arial"/>
          <w:sz w:val="22"/>
          <w:szCs w:val="22"/>
        </w:rPr>
      </w:pPr>
      <w:r w:rsidRPr="00863885">
        <w:rPr>
          <w:rFonts w:ascii="Arial" w:hAnsi="Arial"/>
          <w:b/>
          <w:sz w:val="22"/>
          <w:szCs w:val="22"/>
        </w:rPr>
        <w:t>University of Oklahoma Big Event Volunteer</w:t>
      </w:r>
      <w:r w:rsidR="00943378">
        <w:rPr>
          <w:rFonts w:ascii="Arial" w:hAnsi="Arial"/>
          <w:sz w:val="22"/>
          <w:szCs w:val="22"/>
        </w:rPr>
        <w:t xml:space="preserve"> </w:t>
      </w:r>
      <w:r w:rsidR="00DF1F14">
        <w:rPr>
          <w:rFonts w:ascii="Arial" w:hAnsi="Arial"/>
          <w:sz w:val="18"/>
          <w:szCs w:val="18"/>
        </w:rPr>
        <w:t>08/2012</w:t>
      </w:r>
      <w:r w:rsidR="00943378" w:rsidRPr="00EC388E">
        <w:rPr>
          <w:rFonts w:ascii="Arial" w:hAnsi="Arial"/>
          <w:sz w:val="18"/>
          <w:szCs w:val="18"/>
        </w:rPr>
        <w:t xml:space="preserve"> - 12/2016</w:t>
      </w:r>
    </w:p>
    <w:p w14:paraId="6AEB92B3" w14:textId="77777777" w:rsidR="00863885" w:rsidRPr="00863885" w:rsidRDefault="00863885" w:rsidP="00863885">
      <w:pPr>
        <w:pStyle w:val="ListParagraph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863885">
        <w:rPr>
          <w:rFonts w:ascii="Arial" w:hAnsi="Arial"/>
          <w:sz w:val="22"/>
          <w:szCs w:val="22"/>
        </w:rPr>
        <w:t xml:space="preserve">Community Service </w:t>
      </w:r>
    </w:p>
    <w:p w14:paraId="03985165" w14:textId="6274D1FD" w:rsidR="008B6676" w:rsidRDefault="00863885" w:rsidP="00863885">
      <w:pPr>
        <w:rPr>
          <w:rFonts w:ascii="Arial" w:hAnsi="Arial"/>
          <w:sz w:val="22"/>
          <w:szCs w:val="22"/>
        </w:rPr>
      </w:pPr>
      <w:r w:rsidRPr="00863885">
        <w:rPr>
          <w:rFonts w:ascii="Arial" w:hAnsi="Arial"/>
          <w:b/>
          <w:sz w:val="22"/>
          <w:szCs w:val="22"/>
        </w:rPr>
        <w:t>CERT</w:t>
      </w:r>
      <w:r w:rsidR="008B6676">
        <w:rPr>
          <w:rFonts w:ascii="Arial" w:hAnsi="Arial"/>
          <w:sz w:val="22"/>
          <w:szCs w:val="22"/>
        </w:rPr>
        <w:t xml:space="preserve"> </w:t>
      </w:r>
    </w:p>
    <w:p w14:paraId="6A67BDFB" w14:textId="0063897F" w:rsidR="00863885" w:rsidRPr="00863885" w:rsidRDefault="008B6676" w:rsidP="0086388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risis Emergency Response Team</w:t>
      </w:r>
    </w:p>
    <w:p w14:paraId="0E1433B9" w14:textId="547E51AF" w:rsidR="00253A74" w:rsidRDefault="008B6676" w:rsidP="0086388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08/2016-12/2016</w:t>
      </w:r>
    </w:p>
    <w:p w14:paraId="3797C571" w14:textId="2A82CF36" w:rsidR="008B6676" w:rsidRPr="008B6676" w:rsidRDefault="008B6676" w:rsidP="008B6676">
      <w:pPr>
        <w:pStyle w:val="ListParagraph"/>
        <w:numPr>
          <w:ilvl w:val="0"/>
          <w:numId w:val="8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22"/>
          <w:szCs w:val="22"/>
        </w:rPr>
        <w:t>Student Emergency Response Team Member</w:t>
      </w:r>
    </w:p>
    <w:p w14:paraId="3810FC3A" w14:textId="77777777" w:rsidR="00253A74" w:rsidRDefault="00253A74" w:rsidP="00253A74"/>
    <w:p w14:paraId="1B025722" w14:textId="78682546" w:rsidR="00671486" w:rsidRPr="002812DC" w:rsidRDefault="00EC388E" w:rsidP="002812DC">
      <w:pPr>
        <w:rPr>
          <w:rFonts w:ascii="Arial" w:hAnsi="Arial"/>
          <w:b/>
          <w:color w:val="FF0000"/>
        </w:rPr>
      </w:pPr>
      <w:r w:rsidRPr="00EC388E">
        <w:rPr>
          <w:rFonts w:ascii="Arial" w:hAnsi="Arial"/>
          <w:b/>
          <w:color w:val="FF0000"/>
        </w:rPr>
        <w:t>REFERENCE</w:t>
      </w:r>
    </w:p>
    <w:p w14:paraId="34A0B290" w14:textId="75814AD6" w:rsidR="00EC388E" w:rsidRPr="00671486" w:rsidRDefault="00671486" w:rsidP="008B6676">
      <w:pPr>
        <w:spacing w:line="276" w:lineRule="auto"/>
        <w:rPr>
          <w:rFonts w:ascii="Arial" w:hAnsi="Arial"/>
          <w:b/>
        </w:rPr>
      </w:pPr>
      <w:proofErr w:type="spellStart"/>
      <w:r w:rsidRPr="00671486">
        <w:rPr>
          <w:rFonts w:ascii="Arial" w:hAnsi="Arial"/>
          <w:b/>
        </w:rPr>
        <w:t>Kuljit</w:t>
      </w:r>
      <w:proofErr w:type="spellEnd"/>
      <w:r w:rsidRPr="00671486">
        <w:rPr>
          <w:rFonts w:ascii="Arial" w:hAnsi="Arial"/>
          <w:b/>
        </w:rPr>
        <w:t xml:space="preserve"> Singh</w:t>
      </w:r>
    </w:p>
    <w:p w14:paraId="1107DBA0" w14:textId="13336B04" w:rsidR="00671486" w:rsidRPr="00671486" w:rsidRDefault="00671486" w:rsidP="008B6676">
      <w:pPr>
        <w:spacing w:line="276" w:lineRule="auto"/>
        <w:rPr>
          <w:rFonts w:ascii="Arial" w:hAnsi="Arial"/>
        </w:rPr>
      </w:pPr>
      <w:r w:rsidRPr="00671486">
        <w:rPr>
          <w:rFonts w:ascii="Arial" w:hAnsi="Arial"/>
        </w:rPr>
        <w:t xml:space="preserve">Americas Best Value Inn </w:t>
      </w:r>
    </w:p>
    <w:p w14:paraId="7C20D90B" w14:textId="49DB7667" w:rsidR="00671486" w:rsidRPr="00671486" w:rsidRDefault="00671486" w:rsidP="008B6676">
      <w:pPr>
        <w:spacing w:line="276" w:lineRule="auto"/>
        <w:rPr>
          <w:rFonts w:ascii="Arial" w:hAnsi="Arial"/>
        </w:rPr>
      </w:pPr>
      <w:r w:rsidRPr="00671486">
        <w:rPr>
          <w:rFonts w:ascii="Arial" w:hAnsi="Arial"/>
        </w:rPr>
        <w:t>2323 Territorial Trail</w:t>
      </w:r>
    </w:p>
    <w:p w14:paraId="369D4136" w14:textId="1280DACD" w:rsidR="00671486" w:rsidRPr="00671486" w:rsidRDefault="00671486" w:rsidP="008B6676">
      <w:pPr>
        <w:spacing w:line="276" w:lineRule="auto"/>
        <w:rPr>
          <w:rFonts w:ascii="Arial" w:hAnsi="Arial"/>
        </w:rPr>
      </w:pPr>
      <w:r w:rsidRPr="00671486">
        <w:rPr>
          <w:rFonts w:ascii="Arial" w:hAnsi="Arial"/>
        </w:rPr>
        <w:t>Guthrie, OK 73044</w:t>
      </w:r>
    </w:p>
    <w:p w14:paraId="376400D6" w14:textId="24EB2B52" w:rsidR="00671486" w:rsidRPr="00671486" w:rsidRDefault="00671486" w:rsidP="008B6676">
      <w:pPr>
        <w:spacing w:line="276" w:lineRule="auto"/>
        <w:rPr>
          <w:rFonts w:ascii="Arial" w:hAnsi="Arial"/>
        </w:rPr>
      </w:pPr>
      <w:r w:rsidRPr="00671486">
        <w:rPr>
          <w:rFonts w:ascii="Arial" w:hAnsi="Arial"/>
        </w:rPr>
        <w:t>(580) 504-</w:t>
      </w:r>
      <w:r w:rsidR="002F1D4A">
        <w:rPr>
          <w:rFonts w:ascii="Arial" w:hAnsi="Arial"/>
        </w:rPr>
        <w:t>1445</w:t>
      </w:r>
    </w:p>
    <w:p w14:paraId="2BC18165" w14:textId="4FA6D2DB" w:rsidR="004442E2" w:rsidRPr="008B6676" w:rsidRDefault="008B6676" w:rsidP="008B6676">
      <w:pPr>
        <w:spacing w:line="276" w:lineRule="auto"/>
        <w:rPr>
          <w:rFonts w:ascii="Arial" w:hAnsi="Arial"/>
        </w:rPr>
        <w:sectPr w:rsidR="004442E2" w:rsidRPr="008B6676" w:rsidSect="006228BD">
          <w:headerReference w:type="even" r:id="rId15"/>
          <w:headerReference w:type="default" r:id="rId16"/>
          <w:pgSz w:w="12240" w:h="15840"/>
          <w:pgMar w:top="-592" w:right="720" w:bottom="360" w:left="720" w:header="432" w:footer="576" w:gutter="0"/>
          <w:cols w:num="2" w:space="720"/>
          <w:docGrid w:linePitch="360"/>
        </w:sectPr>
      </w:pPr>
      <w:r>
        <w:rPr>
          <w:rFonts w:ascii="Arial" w:hAnsi="Arial"/>
        </w:rPr>
        <w:t>kcmicro@yahoo.c</w:t>
      </w:r>
      <w:r w:rsidR="002812DC">
        <w:rPr>
          <w:rFonts w:ascii="Arial" w:hAnsi="Arial"/>
        </w:rPr>
        <w:t>om</w:t>
      </w:r>
    </w:p>
    <w:p w14:paraId="398DCA8C" w14:textId="57BB0E73" w:rsidR="004442E2" w:rsidRDefault="004442E2"/>
    <w:sectPr w:rsidR="004442E2" w:rsidSect="002812DC">
      <w:type w:val="continuous"/>
      <w:pgSz w:w="12240" w:h="15840"/>
      <w:pgMar w:top="720" w:right="720" w:bottom="720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EB8E5" w14:textId="77777777" w:rsidR="00B67DEA" w:rsidRDefault="00B67DEA" w:rsidP="00C37B5D">
      <w:r>
        <w:separator/>
      </w:r>
    </w:p>
  </w:endnote>
  <w:endnote w:type="continuationSeparator" w:id="0">
    <w:p w14:paraId="0AB29D52" w14:textId="77777777" w:rsidR="00B67DEA" w:rsidRDefault="00B67DEA" w:rsidP="00C3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FF7D7" w14:textId="77777777" w:rsidR="00B67DEA" w:rsidRDefault="00B67DEA" w:rsidP="00C37B5D">
      <w:r>
        <w:separator/>
      </w:r>
    </w:p>
  </w:footnote>
  <w:footnote w:type="continuationSeparator" w:id="0">
    <w:p w14:paraId="589C6991" w14:textId="77777777" w:rsidR="00B67DEA" w:rsidRDefault="00B67DEA" w:rsidP="00C3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E4E7E" w14:textId="77777777" w:rsidR="00DE0A37" w:rsidRDefault="00B67DEA">
    <w:pPr>
      <w:pStyle w:val="Header"/>
    </w:pPr>
    <w:sdt>
      <w:sdtPr>
        <w:id w:val="2106299628"/>
        <w:placeholder>
          <w:docPart w:val="0D12C2BC544A8448BFD0B63286A97AD6"/>
        </w:placeholder>
        <w:temporary/>
        <w:showingPlcHdr/>
      </w:sdtPr>
      <w:sdtEndPr/>
      <w:sdtContent>
        <w:r w:rsidR="00DE0A37">
          <w:t>[Type text]</w:t>
        </w:r>
      </w:sdtContent>
    </w:sdt>
    <w:r w:rsidR="00DE0A37">
      <w:ptab w:relativeTo="margin" w:alignment="center" w:leader="none"/>
    </w:r>
    <w:sdt>
      <w:sdtPr>
        <w:id w:val="1904949330"/>
        <w:placeholder>
          <w:docPart w:val="7724E02A26D7FF4D8A387D2F506F5944"/>
        </w:placeholder>
        <w:temporary/>
        <w:showingPlcHdr/>
      </w:sdtPr>
      <w:sdtEndPr/>
      <w:sdtContent>
        <w:r w:rsidR="00DE0A37">
          <w:t>[Type text]</w:t>
        </w:r>
      </w:sdtContent>
    </w:sdt>
    <w:r w:rsidR="00DE0A37">
      <w:ptab w:relativeTo="margin" w:alignment="right" w:leader="none"/>
    </w:r>
    <w:sdt>
      <w:sdtPr>
        <w:id w:val="-365138187"/>
        <w:placeholder>
          <w:docPart w:val="599A04E6269CCF4492D3364D84563775"/>
        </w:placeholder>
        <w:temporary/>
        <w:showingPlcHdr/>
      </w:sdtPr>
      <w:sdtEndPr/>
      <w:sdtContent>
        <w:r w:rsidR="00DE0A37">
          <w:t>[Type text]</w:t>
        </w:r>
      </w:sdtContent>
    </w:sdt>
  </w:p>
  <w:p w14:paraId="0BB6B652" w14:textId="77777777" w:rsidR="00DE0A37" w:rsidRDefault="00DE0A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4596F" w14:textId="10C4F52A" w:rsidR="00DE0A37" w:rsidRPr="00671486" w:rsidRDefault="00DE0A37" w:rsidP="006228BD">
    <w:pPr>
      <w:pStyle w:val="Header"/>
      <w:spacing w:line="360" w:lineRule="auto"/>
      <w:rPr>
        <w:rFonts w:ascii="Arial" w:hAnsi="Arial"/>
      </w:rPr>
    </w:pPr>
    <w:r w:rsidRPr="00671486">
      <w:rPr>
        <w:rFonts w:ascii="Arial" w:hAnsi="Arial"/>
      </w:rPr>
      <w:ptab w:relativeTo="margin" w:alignment="center" w:leader="none"/>
    </w:r>
    <w:r w:rsidRPr="00671486">
      <w:rPr>
        <w:rFonts w:ascii="Arial" w:hAnsi="Arial"/>
      </w:rPr>
      <w:ptab w:relativeTo="margin" w:alignment="right" w:leader="none"/>
    </w:r>
    <w:r w:rsidRPr="00671486">
      <w:rPr>
        <w:rFonts w:ascii="Arial" w:hAnsi="Arial"/>
      </w:rPr>
      <w:t>kulpreet.s18@gmail.com</w:t>
    </w:r>
  </w:p>
  <w:p w14:paraId="3B9CFDE4" w14:textId="2100C434" w:rsidR="00DE0A37" w:rsidRPr="00671486" w:rsidRDefault="00DE0A37" w:rsidP="006228BD">
    <w:pPr>
      <w:pStyle w:val="Header"/>
      <w:spacing w:line="360" w:lineRule="auto"/>
      <w:jc w:val="right"/>
      <w:rPr>
        <w:rFonts w:ascii="Arial" w:hAnsi="Arial"/>
      </w:rPr>
    </w:pPr>
    <w:r w:rsidRPr="00671486">
      <w:rPr>
        <w:rFonts w:ascii="Arial" w:hAnsi="Arial"/>
      </w:rPr>
      <w:t>(580) 504-5637</w:t>
    </w:r>
  </w:p>
  <w:p w14:paraId="3573CC4B" w14:textId="10AFD51E" w:rsidR="00DE0A37" w:rsidRPr="00671486" w:rsidRDefault="00DE0A37" w:rsidP="006228BD">
    <w:pPr>
      <w:pStyle w:val="Header"/>
      <w:spacing w:line="360" w:lineRule="auto"/>
      <w:jc w:val="right"/>
      <w:rPr>
        <w:rFonts w:ascii="Arial" w:hAnsi="Arial"/>
      </w:rPr>
    </w:pPr>
    <w:r w:rsidRPr="00671486">
      <w:rPr>
        <w:rFonts w:ascii="Arial" w:hAnsi="Arial"/>
      </w:rPr>
      <w:t>https://www.linkedin.com/in/ksingh94/</w:t>
    </w:r>
  </w:p>
  <w:p w14:paraId="07F6839D" w14:textId="77777777" w:rsidR="00DE0A37" w:rsidRDefault="00DE0A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772A"/>
    <w:multiLevelType w:val="hybridMultilevel"/>
    <w:tmpl w:val="A89A8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27709"/>
    <w:multiLevelType w:val="hybridMultilevel"/>
    <w:tmpl w:val="1A209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05F44"/>
    <w:multiLevelType w:val="hybridMultilevel"/>
    <w:tmpl w:val="76BEBCB0"/>
    <w:lvl w:ilvl="0" w:tplc="2E4A52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1526D"/>
    <w:multiLevelType w:val="hybridMultilevel"/>
    <w:tmpl w:val="A8123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D7C43"/>
    <w:multiLevelType w:val="hybridMultilevel"/>
    <w:tmpl w:val="B0845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234FF"/>
    <w:multiLevelType w:val="hybridMultilevel"/>
    <w:tmpl w:val="C9E63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8432D"/>
    <w:multiLevelType w:val="hybridMultilevel"/>
    <w:tmpl w:val="A0300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06AD9"/>
    <w:multiLevelType w:val="hybridMultilevel"/>
    <w:tmpl w:val="36AA7D30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E2"/>
    <w:rsid w:val="000056E2"/>
    <w:rsid w:val="00184D07"/>
    <w:rsid w:val="0019327C"/>
    <w:rsid w:val="002318AA"/>
    <w:rsid w:val="002533D1"/>
    <w:rsid w:val="00253A74"/>
    <w:rsid w:val="002812DC"/>
    <w:rsid w:val="002F1D4A"/>
    <w:rsid w:val="004442E2"/>
    <w:rsid w:val="004F3590"/>
    <w:rsid w:val="006228BD"/>
    <w:rsid w:val="00671486"/>
    <w:rsid w:val="007F44AA"/>
    <w:rsid w:val="0081420E"/>
    <w:rsid w:val="00863885"/>
    <w:rsid w:val="00867A96"/>
    <w:rsid w:val="008B6676"/>
    <w:rsid w:val="00943378"/>
    <w:rsid w:val="00B67DEA"/>
    <w:rsid w:val="00C23B9F"/>
    <w:rsid w:val="00C37B5D"/>
    <w:rsid w:val="00DA7A2B"/>
    <w:rsid w:val="00DE0A37"/>
    <w:rsid w:val="00DF1F14"/>
    <w:rsid w:val="00E13442"/>
    <w:rsid w:val="00EC388E"/>
    <w:rsid w:val="00F0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005CEE"/>
  <w14:defaultImageDpi w14:val="300"/>
  <w15:docId w15:val="{A98804CD-287E-494D-9843-C1A1D442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qFormat/>
    <w:rsid w:val="00863885"/>
    <w:pPr>
      <w:spacing w:after="60" w:line="220" w:lineRule="atLeast"/>
      <w:outlineLvl w:val="1"/>
    </w:pPr>
    <w:rPr>
      <w:rFonts w:ascii="Tahoma" w:eastAsia="Times New Roman" w:hAnsi="Tahoma" w:cs="Times New Roman"/>
      <w:b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A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74"/>
    <w:rPr>
      <w:rFonts w:ascii="Lucida Grande" w:hAnsi="Lucida Grande" w:cs="Lucida Grande"/>
      <w:sz w:val="18"/>
      <w:szCs w:val="18"/>
    </w:rPr>
  </w:style>
  <w:style w:type="paragraph" w:customStyle="1" w:styleId="BulletedList">
    <w:name w:val="Bulleted List"/>
    <w:next w:val="Normal"/>
    <w:rsid w:val="0019327C"/>
    <w:pPr>
      <w:numPr>
        <w:numId w:val="1"/>
      </w:numPr>
    </w:pPr>
    <w:rPr>
      <w:rFonts w:ascii="Times New Roman" w:eastAsia="Times New Roman" w:hAnsi="Times New Roman" w:cs="Times New Roman"/>
      <w:spacing w:val="-5"/>
      <w:sz w:val="22"/>
      <w:szCs w:val="20"/>
    </w:rPr>
  </w:style>
  <w:style w:type="paragraph" w:styleId="ListParagraph">
    <w:name w:val="List Paragraph"/>
    <w:basedOn w:val="Normal"/>
    <w:uiPriority w:val="34"/>
    <w:qFormat/>
    <w:rsid w:val="0019327C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63885"/>
    <w:rPr>
      <w:rFonts w:ascii="Tahoma" w:eastAsia="Times New Roman" w:hAnsi="Tahoma" w:cs="Times New Roman"/>
      <w:b/>
      <w:spacing w:val="1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638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3885"/>
  </w:style>
  <w:style w:type="paragraph" w:styleId="Header">
    <w:name w:val="header"/>
    <w:basedOn w:val="Normal"/>
    <w:link w:val="HeaderChar"/>
    <w:uiPriority w:val="99"/>
    <w:unhideWhenUsed/>
    <w:rsid w:val="00C37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B5D"/>
  </w:style>
  <w:style w:type="paragraph" w:styleId="Footer">
    <w:name w:val="footer"/>
    <w:basedOn w:val="Normal"/>
    <w:link w:val="FooterChar"/>
    <w:uiPriority w:val="99"/>
    <w:unhideWhenUsed/>
    <w:rsid w:val="00C37B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CAD780-9C4E-284F-8940-43E7693D9A42}" type="doc">
      <dgm:prSet loTypeId="urn:microsoft.com/office/officeart/2005/8/layout/target3" loCatId="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9DD72C3-1A32-7B46-AB5E-8D552EE1A420}">
      <dgm:prSet phldrT="[Text]" custT="1"/>
      <dgm:spPr/>
      <dgm:t>
        <a:bodyPr/>
        <a:lstStyle/>
        <a:p>
          <a:r>
            <a:rPr lang="en-US" sz="1400"/>
            <a:t>Public Speaking</a:t>
          </a:r>
        </a:p>
      </dgm:t>
    </dgm:pt>
    <dgm:pt modelId="{E0DF7952-AE7E-8745-A203-3996C8CB135C}" type="parTrans" cxnId="{CA8F0016-0DE0-914A-A37D-6BE0B1FD747A}">
      <dgm:prSet/>
      <dgm:spPr/>
      <dgm:t>
        <a:bodyPr/>
        <a:lstStyle/>
        <a:p>
          <a:endParaRPr lang="en-US"/>
        </a:p>
      </dgm:t>
    </dgm:pt>
    <dgm:pt modelId="{8D136351-A8CC-6247-AA11-1031565BBDF0}" type="sibTrans" cxnId="{CA8F0016-0DE0-914A-A37D-6BE0B1FD747A}">
      <dgm:prSet/>
      <dgm:spPr/>
      <dgm:t>
        <a:bodyPr/>
        <a:lstStyle/>
        <a:p>
          <a:endParaRPr lang="en-US"/>
        </a:p>
      </dgm:t>
    </dgm:pt>
    <dgm:pt modelId="{B5227CB1-ED55-4B4D-85A1-0CB65EFB954E}">
      <dgm:prSet phldrT="[Text]" custT="1"/>
      <dgm:spPr/>
      <dgm:t>
        <a:bodyPr/>
        <a:lstStyle/>
        <a:p>
          <a:r>
            <a:rPr lang="en-US" sz="1400"/>
            <a:t>Teamwork</a:t>
          </a:r>
        </a:p>
      </dgm:t>
    </dgm:pt>
    <dgm:pt modelId="{28E56C3E-EACB-404F-A6F7-335E38CB718A}" type="parTrans" cxnId="{6E8C7EA1-738A-9C4F-BC13-118E2EAA0BAC}">
      <dgm:prSet/>
      <dgm:spPr/>
      <dgm:t>
        <a:bodyPr/>
        <a:lstStyle/>
        <a:p>
          <a:endParaRPr lang="en-US"/>
        </a:p>
      </dgm:t>
    </dgm:pt>
    <dgm:pt modelId="{75E7B4E9-7723-924F-A8D9-A0684885BEAD}" type="sibTrans" cxnId="{6E8C7EA1-738A-9C4F-BC13-118E2EAA0BAC}">
      <dgm:prSet/>
      <dgm:spPr/>
      <dgm:t>
        <a:bodyPr/>
        <a:lstStyle/>
        <a:p>
          <a:endParaRPr lang="en-US"/>
        </a:p>
      </dgm:t>
    </dgm:pt>
    <dgm:pt modelId="{77F81027-7EB7-AE48-A568-6FB7A4AFEEDE}">
      <dgm:prSet phldrT="[Text]" custT="1"/>
      <dgm:spPr/>
      <dgm:t>
        <a:bodyPr/>
        <a:lstStyle/>
        <a:p>
          <a:r>
            <a:rPr lang="en-US" sz="1400"/>
            <a:t>Decision Making</a:t>
          </a:r>
        </a:p>
      </dgm:t>
    </dgm:pt>
    <dgm:pt modelId="{5A4A4C86-E7A3-8947-B0E3-C3B180C78791}" type="parTrans" cxnId="{7D3B88FA-0E2D-B345-AE2E-A88D6DE29984}">
      <dgm:prSet/>
      <dgm:spPr/>
      <dgm:t>
        <a:bodyPr/>
        <a:lstStyle/>
        <a:p>
          <a:endParaRPr lang="en-US"/>
        </a:p>
      </dgm:t>
    </dgm:pt>
    <dgm:pt modelId="{781B66D8-1DA9-5245-8D32-CB587CB6D680}" type="sibTrans" cxnId="{7D3B88FA-0E2D-B345-AE2E-A88D6DE29984}">
      <dgm:prSet/>
      <dgm:spPr/>
      <dgm:t>
        <a:bodyPr/>
        <a:lstStyle/>
        <a:p>
          <a:endParaRPr lang="en-US"/>
        </a:p>
      </dgm:t>
    </dgm:pt>
    <dgm:pt modelId="{09F121F5-284B-7148-8561-2C4C5BA862CD}">
      <dgm:prSet phldrT="[Text]" custT="1"/>
      <dgm:spPr/>
      <dgm:t>
        <a:bodyPr/>
        <a:lstStyle/>
        <a:p>
          <a:r>
            <a:rPr lang="en-US" sz="1400"/>
            <a:t>Market Research</a:t>
          </a:r>
        </a:p>
      </dgm:t>
    </dgm:pt>
    <dgm:pt modelId="{BEA8BF7A-F20C-0E48-B238-6D8B5DC3AED8}" type="parTrans" cxnId="{5DD81D62-3746-A444-9E89-7C99E951168A}">
      <dgm:prSet/>
      <dgm:spPr/>
      <dgm:t>
        <a:bodyPr/>
        <a:lstStyle/>
        <a:p>
          <a:endParaRPr lang="en-US"/>
        </a:p>
      </dgm:t>
    </dgm:pt>
    <dgm:pt modelId="{07EC2418-6CE7-F443-908E-AB4B1981FDBD}" type="sibTrans" cxnId="{5DD81D62-3746-A444-9E89-7C99E951168A}">
      <dgm:prSet/>
      <dgm:spPr/>
      <dgm:t>
        <a:bodyPr/>
        <a:lstStyle/>
        <a:p>
          <a:endParaRPr lang="en-US"/>
        </a:p>
      </dgm:t>
    </dgm:pt>
    <dgm:pt modelId="{E62BC268-B467-BD4F-9221-B24C6DA264C5}">
      <dgm:prSet phldrT="[Text]" custT="1"/>
      <dgm:spPr/>
      <dgm:t>
        <a:bodyPr/>
        <a:lstStyle/>
        <a:p>
          <a:r>
            <a:rPr lang="en-US" sz="1400"/>
            <a:t>Outbound Marketing</a:t>
          </a:r>
        </a:p>
      </dgm:t>
    </dgm:pt>
    <dgm:pt modelId="{03B4AB5F-E923-7748-8835-26E1A97FBF83}" type="parTrans" cxnId="{AE42F70F-309D-3641-9B53-F5F910B3E07D}">
      <dgm:prSet/>
      <dgm:spPr/>
      <dgm:t>
        <a:bodyPr/>
        <a:lstStyle/>
        <a:p>
          <a:endParaRPr lang="en-US"/>
        </a:p>
      </dgm:t>
    </dgm:pt>
    <dgm:pt modelId="{941A0732-8FFD-7943-A280-436EEDEF82AE}" type="sibTrans" cxnId="{AE42F70F-309D-3641-9B53-F5F910B3E07D}">
      <dgm:prSet/>
      <dgm:spPr/>
      <dgm:t>
        <a:bodyPr/>
        <a:lstStyle/>
        <a:p>
          <a:endParaRPr lang="en-US"/>
        </a:p>
      </dgm:t>
    </dgm:pt>
    <dgm:pt modelId="{ECE284E0-39BE-AD4E-8FF5-76D5CFF1D897}">
      <dgm:prSet phldrT="[Text]" custT="1"/>
      <dgm:spPr/>
      <dgm:t>
        <a:bodyPr/>
        <a:lstStyle/>
        <a:p>
          <a:r>
            <a:rPr lang="en-US" sz="1400"/>
            <a:t>Sales &amp; Marketing</a:t>
          </a:r>
        </a:p>
      </dgm:t>
    </dgm:pt>
    <dgm:pt modelId="{74938DBD-4F00-ED41-BC7E-8E9A74091E96}" type="parTrans" cxnId="{9F6BCFAB-4EBD-A446-94E8-9D74D641E971}">
      <dgm:prSet/>
      <dgm:spPr/>
      <dgm:t>
        <a:bodyPr/>
        <a:lstStyle/>
        <a:p>
          <a:endParaRPr lang="en-US"/>
        </a:p>
      </dgm:t>
    </dgm:pt>
    <dgm:pt modelId="{39130DCC-5B2F-8B49-90C6-2E47798B4DA1}" type="sibTrans" cxnId="{9F6BCFAB-4EBD-A446-94E8-9D74D641E971}">
      <dgm:prSet/>
      <dgm:spPr/>
      <dgm:t>
        <a:bodyPr/>
        <a:lstStyle/>
        <a:p>
          <a:endParaRPr lang="en-US"/>
        </a:p>
      </dgm:t>
    </dgm:pt>
    <dgm:pt modelId="{97CE7016-7AEE-3740-AE01-238FFA5C3BA0}">
      <dgm:prSet phldrT="[Text]" custT="1"/>
      <dgm:spPr/>
      <dgm:t>
        <a:bodyPr/>
        <a:lstStyle/>
        <a:p>
          <a:r>
            <a:rPr lang="en-US" sz="1400"/>
            <a:t>Social Media Advertising</a:t>
          </a:r>
        </a:p>
      </dgm:t>
    </dgm:pt>
    <dgm:pt modelId="{38D75CB5-E3EE-E74D-B41E-A928C1C5112B}" type="parTrans" cxnId="{FC40E355-DEA0-EC44-A26F-21C625E78210}">
      <dgm:prSet/>
      <dgm:spPr/>
      <dgm:t>
        <a:bodyPr/>
        <a:lstStyle/>
        <a:p>
          <a:endParaRPr lang="en-US"/>
        </a:p>
      </dgm:t>
    </dgm:pt>
    <dgm:pt modelId="{ADE431B2-29EA-4D42-9E5C-965E6CE92F3A}" type="sibTrans" cxnId="{FC40E355-DEA0-EC44-A26F-21C625E78210}">
      <dgm:prSet/>
      <dgm:spPr/>
      <dgm:t>
        <a:bodyPr/>
        <a:lstStyle/>
        <a:p>
          <a:endParaRPr lang="en-US"/>
        </a:p>
      </dgm:t>
    </dgm:pt>
    <dgm:pt modelId="{87BA3F15-243D-3B42-80F6-FF930278DEC0}" type="pres">
      <dgm:prSet presAssocID="{55CAD780-9C4E-284F-8940-43E7693D9A42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7AA22642-E472-DF43-9FF2-5395834C6F0F}" type="pres">
      <dgm:prSet presAssocID="{09F121F5-284B-7148-8561-2C4C5BA862CD}" presName="circle1" presStyleLbl="node1" presStyleIdx="0" presStyleCnt="7"/>
      <dgm:spPr/>
    </dgm:pt>
    <dgm:pt modelId="{7C90BFA2-93E1-6E46-814B-2D84B340B523}" type="pres">
      <dgm:prSet presAssocID="{09F121F5-284B-7148-8561-2C4C5BA862CD}" presName="space" presStyleCnt="0"/>
      <dgm:spPr/>
    </dgm:pt>
    <dgm:pt modelId="{BEBCB0BC-6CBA-144B-8BAF-8FF71E740398}" type="pres">
      <dgm:prSet presAssocID="{09F121F5-284B-7148-8561-2C4C5BA862CD}" presName="rect1" presStyleLbl="alignAcc1" presStyleIdx="0" presStyleCnt="7"/>
      <dgm:spPr/>
    </dgm:pt>
    <dgm:pt modelId="{607D9546-B8BC-DA41-A7A4-7CCA070994BC}" type="pres">
      <dgm:prSet presAssocID="{97CE7016-7AEE-3740-AE01-238FFA5C3BA0}" presName="vertSpace2" presStyleLbl="node1" presStyleIdx="0" presStyleCnt="7"/>
      <dgm:spPr/>
    </dgm:pt>
    <dgm:pt modelId="{F55079A3-A113-5E48-9513-DBCA5D6A0276}" type="pres">
      <dgm:prSet presAssocID="{97CE7016-7AEE-3740-AE01-238FFA5C3BA0}" presName="circle2" presStyleLbl="node1" presStyleIdx="1" presStyleCnt="7"/>
      <dgm:spPr/>
    </dgm:pt>
    <dgm:pt modelId="{EBF4C0D4-A9A7-F24C-8BBD-5284D9227880}" type="pres">
      <dgm:prSet presAssocID="{97CE7016-7AEE-3740-AE01-238FFA5C3BA0}" presName="rect2" presStyleLbl="alignAcc1" presStyleIdx="1" presStyleCnt="7"/>
      <dgm:spPr/>
    </dgm:pt>
    <dgm:pt modelId="{B4AC83F5-78C1-8B45-B76B-807911C968F2}" type="pres">
      <dgm:prSet presAssocID="{ECE284E0-39BE-AD4E-8FF5-76D5CFF1D897}" presName="vertSpace3" presStyleLbl="node1" presStyleIdx="1" presStyleCnt="7"/>
      <dgm:spPr/>
    </dgm:pt>
    <dgm:pt modelId="{6CA0C562-0F67-3C45-837D-4E670B3863BF}" type="pres">
      <dgm:prSet presAssocID="{ECE284E0-39BE-AD4E-8FF5-76D5CFF1D897}" presName="circle3" presStyleLbl="node1" presStyleIdx="2" presStyleCnt="7"/>
      <dgm:spPr/>
    </dgm:pt>
    <dgm:pt modelId="{FF54C2E0-A8BB-BB46-AA94-4497080B765D}" type="pres">
      <dgm:prSet presAssocID="{ECE284E0-39BE-AD4E-8FF5-76D5CFF1D897}" presName="rect3" presStyleLbl="alignAcc1" presStyleIdx="2" presStyleCnt="7"/>
      <dgm:spPr/>
    </dgm:pt>
    <dgm:pt modelId="{850559F6-7ACC-0645-97D9-F98B37F16B3B}" type="pres">
      <dgm:prSet presAssocID="{E62BC268-B467-BD4F-9221-B24C6DA264C5}" presName="vertSpace4" presStyleLbl="node1" presStyleIdx="2" presStyleCnt="7"/>
      <dgm:spPr/>
    </dgm:pt>
    <dgm:pt modelId="{C8599C57-6B03-A343-B480-018FEEAC7E96}" type="pres">
      <dgm:prSet presAssocID="{E62BC268-B467-BD4F-9221-B24C6DA264C5}" presName="circle4" presStyleLbl="node1" presStyleIdx="3" presStyleCnt="7"/>
      <dgm:spPr/>
    </dgm:pt>
    <dgm:pt modelId="{79160150-5C67-6D4D-A63F-97F4E6DA3BB1}" type="pres">
      <dgm:prSet presAssocID="{E62BC268-B467-BD4F-9221-B24C6DA264C5}" presName="rect4" presStyleLbl="alignAcc1" presStyleIdx="3" presStyleCnt="7"/>
      <dgm:spPr/>
    </dgm:pt>
    <dgm:pt modelId="{BAB783A6-23AE-CC49-AAF7-21583D86BBCE}" type="pres">
      <dgm:prSet presAssocID="{29DD72C3-1A32-7B46-AB5E-8D552EE1A420}" presName="vertSpace5" presStyleLbl="node1" presStyleIdx="3" presStyleCnt="7"/>
      <dgm:spPr/>
    </dgm:pt>
    <dgm:pt modelId="{E8B4C885-5C51-E942-8BED-0E5EA7215EE8}" type="pres">
      <dgm:prSet presAssocID="{29DD72C3-1A32-7B46-AB5E-8D552EE1A420}" presName="circle5" presStyleLbl="node1" presStyleIdx="4" presStyleCnt="7"/>
      <dgm:spPr/>
    </dgm:pt>
    <dgm:pt modelId="{03AD69C8-29C5-8D44-B2A4-5F7225060D78}" type="pres">
      <dgm:prSet presAssocID="{29DD72C3-1A32-7B46-AB5E-8D552EE1A420}" presName="rect5" presStyleLbl="alignAcc1" presStyleIdx="4" presStyleCnt="7"/>
      <dgm:spPr/>
    </dgm:pt>
    <dgm:pt modelId="{D344A78B-2776-7F4E-AD93-ABAB647FE2BD}" type="pres">
      <dgm:prSet presAssocID="{77F81027-7EB7-AE48-A568-6FB7A4AFEEDE}" presName="vertSpace6" presStyleLbl="node1" presStyleIdx="4" presStyleCnt="7"/>
      <dgm:spPr/>
    </dgm:pt>
    <dgm:pt modelId="{FF2530E9-6D62-FB4E-B1F3-FD6BBC73B809}" type="pres">
      <dgm:prSet presAssocID="{77F81027-7EB7-AE48-A568-6FB7A4AFEEDE}" presName="circle6" presStyleLbl="node1" presStyleIdx="5" presStyleCnt="7"/>
      <dgm:spPr/>
    </dgm:pt>
    <dgm:pt modelId="{DEFD91C2-0089-E14C-8056-EE80831B1BBC}" type="pres">
      <dgm:prSet presAssocID="{77F81027-7EB7-AE48-A568-6FB7A4AFEEDE}" presName="rect6" presStyleLbl="alignAcc1" presStyleIdx="5" presStyleCnt="7"/>
      <dgm:spPr/>
    </dgm:pt>
    <dgm:pt modelId="{08830F91-571B-5145-93FC-AA14C09CDE1F}" type="pres">
      <dgm:prSet presAssocID="{B5227CB1-ED55-4B4D-85A1-0CB65EFB954E}" presName="vertSpace7" presStyleLbl="node1" presStyleIdx="5" presStyleCnt="7"/>
      <dgm:spPr/>
    </dgm:pt>
    <dgm:pt modelId="{831E6404-236C-0E4D-BC09-4D1F6B30D43D}" type="pres">
      <dgm:prSet presAssocID="{B5227CB1-ED55-4B4D-85A1-0CB65EFB954E}" presName="circle7" presStyleLbl="node1" presStyleIdx="6" presStyleCnt="7"/>
      <dgm:spPr/>
    </dgm:pt>
    <dgm:pt modelId="{3D6208B9-FE1D-8C43-A5F9-89C46B99250F}" type="pres">
      <dgm:prSet presAssocID="{B5227CB1-ED55-4B4D-85A1-0CB65EFB954E}" presName="rect7" presStyleLbl="alignAcc1" presStyleIdx="6" presStyleCnt="7"/>
      <dgm:spPr/>
    </dgm:pt>
    <dgm:pt modelId="{3288DA1B-1A73-4C48-AE4B-5FBFF5E51485}" type="pres">
      <dgm:prSet presAssocID="{09F121F5-284B-7148-8561-2C4C5BA862CD}" presName="rect1ParTxNoCh" presStyleLbl="alignAcc1" presStyleIdx="6" presStyleCnt="7">
        <dgm:presLayoutVars>
          <dgm:chMax val="1"/>
          <dgm:bulletEnabled val="1"/>
        </dgm:presLayoutVars>
      </dgm:prSet>
      <dgm:spPr/>
    </dgm:pt>
    <dgm:pt modelId="{63BC194A-CED0-0142-B14E-F17EFD3B4269}" type="pres">
      <dgm:prSet presAssocID="{97CE7016-7AEE-3740-AE01-238FFA5C3BA0}" presName="rect2ParTxNoCh" presStyleLbl="alignAcc1" presStyleIdx="6" presStyleCnt="7">
        <dgm:presLayoutVars>
          <dgm:chMax val="1"/>
          <dgm:bulletEnabled val="1"/>
        </dgm:presLayoutVars>
      </dgm:prSet>
      <dgm:spPr/>
    </dgm:pt>
    <dgm:pt modelId="{CC50F72A-A08B-A046-BAB9-B269816DDE97}" type="pres">
      <dgm:prSet presAssocID="{ECE284E0-39BE-AD4E-8FF5-76D5CFF1D897}" presName="rect3ParTxNoCh" presStyleLbl="alignAcc1" presStyleIdx="6" presStyleCnt="7">
        <dgm:presLayoutVars>
          <dgm:chMax val="1"/>
          <dgm:bulletEnabled val="1"/>
        </dgm:presLayoutVars>
      </dgm:prSet>
      <dgm:spPr/>
    </dgm:pt>
    <dgm:pt modelId="{BBA8F0BF-165A-C54B-AEEE-18C51393A5AC}" type="pres">
      <dgm:prSet presAssocID="{E62BC268-B467-BD4F-9221-B24C6DA264C5}" presName="rect4ParTxNoCh" presStyleLbl="alignAcc1" presStyleIdx="6" presStyleCnt="7">
        <dgm:presLayoutVars>
          <dgm:chMax val="1"/>
          <dgm:bulletEnabled val="1"/>
        </dgm:presLayoutVars>
      </dgm:prSet>
      <dgm:spPr/>
    </dgm:pt>
    <dgm:pt modelId="{F1AD1733-9513-DC47-8A43-83D250F81311}" type="pres">
      <dgm:prSet presAssocID="{29DD72C3-1A32-7B46-AB5E-8D552EE1A420}" presName="rect5ParTxNoCh" presStyleLbl="alignAcc1" presStyleIdx="6" presStyleCnt="7">
        <dgm:presLayoutVars>
          <dgm:chMax val="1"/>
          <dgm:bulletEnabled val="1"/>
        </dgm:presLayoutVars>
      </dgm:prSet>
      <dgm:spPr/>
    </dgm:pt>
    <dgm:pt modelId="{16019F82-D7FD-4846-9D0D-E74A211F1199}" type="pres">
      <dgm:prSet presAssocID="{77F81027-7EB7-AE48-A568-6FB7A4AFEEDE}" presName="rect6ParTxNoCh" presStyleLbl="alignAcc1" presStyleIdx="6" presStyleCnt="7">
        <dgm:presLayoutVars>
          <dgm:chMax val="1"/>
          <dgm:bulletEnabled val="1"/>
        </dgm:presLayoutVars>
      </dgm:prSet>
      <dgm:spPr/>
    </dgm:pt>
    <dgm:pt modelId="{3E848934-40CC-DC4B-8737-29A5F07C7B44}" type="pres">
      <dgm:prSet presAssocID="{B5227CB1-ED55-4B4D-85A1-0CB65EFB954E}" presName="rect7ParTxNoCh" presStyleLbl="alignAcc1" presStyleIdx="6" presStyleCnt="7">
        <dgm:presLayoutVars>
          <dgm:chMax val="1"/>
          <dgm:bulletEnabled val="1"/>
        </dgm:presLayoutVars>
      </dgm:prSet>
      <dgm:spPr/>
    </dgm:pt>
  </dgm:ptLst>
  <dgm:cxnLst>
    <dgm:cxn modelId="{0B54910C-85F8-7F46-8965-F78A4737DFC2}" type="presOf" srcId="{77F81027-7EB7-AE48-A568-6FB7A4AFEEDE}" destId="{DEFD91C2-0089-E14C-8056-EE80831B1BBC}" srcOrd="0" destOrd="0" presId="urn:microsoft.com/office/officeart/2005/8/layout/target3"/>
    <dgm:cxn modelId="{AE42F70F-309D-3641-9B53-F5F910B3E07D}" srcId="{55CAD780-9C4E-284F-8940-43E7693D9A42}" destId="{E62BC268-B467-BD4F-9221-B24C6DA264C5}" srcOrd="3" destOrd="0" parTransId="{03B4AB5F-E923-7748-8835-26E1A97FBF83}" sibTransId="{941A0732-8FFD-7943-A280-436EEDEF82AE}"/>
    <dgm:cxn modelId="{CA8F0016-0DE0-914A-A37D-6BE0B1FD747A}" srcId="{55CAD780-9C4E-284F-8940-43E7693D9A42}" destId="{29DD72C3-1A32-7B46-AB5E-8D552EE1A420}" srcOrd="4" destOrd="0" parTransId="{E0DF7952-AE7E-8745-A203-3996C8CB135C}" sibTransId="{8D136351-A8CC-6247-AA11-1031565BBDF0}"/>
    <dgm:cxn modelId="{5DD81D62-3746-A444-9E89-7C99E951168A}" srcId="{55CAD780-9C4E-284F-8940-43E7693D9A42}" destId="{09F121F5-284B-7148-8561-2C4C5BA862CD}" srcOrd="0" destOrd="0" parTransId="{BEA8BF7A-F20C-0E48-B238-6D8B5DC3AED8}" sibTransId="{07EC2418-6CE7-F443-908E-AB4B1981FDBD}"/>
    <dgm:cxn modelId="{221A5D6B-4124-FB47-ACD9-6EE483360317}" type="presOf" srcId="{77F81027-7EB7-AE48-A568-6FB7A4AFEEDE}" destId="{16019F82-D7FD-4846-9D0D-E74A211F1199}" srcOrd="1" destOrd="0" presId="urn:microsoft.com/office/officeart/2005/8/layout/target3"/>
    <dgm:cxn modelId="{2D25F153-7063-3040-8EA6-F04589F27DFF}" type="presOf" srcId="{ECE284E0-39BE-AD4E-8FF5-76D5CFF1D897}" destId="{CC50F72A-A08B-A046-BAB9-B269816DDE97}" srcOrd="1" destOrd="0" presId="urn:microsoft.com/office/officeart/2005/8/layout/target3"/>
    <dgm:cxn modelId="{73645055-15CA-6B49-ADED-EE5C4CAC6788}" type="presOf" srcId="{97CE7016-7AEE-3740-AE01-238FFA5C3BA0}" destId="{63BC194A-CED0-0142-B14E-F17EFD3B4269}" srcOrd="1" destOrd="0" presId="urn:microsoft.com/office/officeart/2005/8/layout/target3"/>
    <dgm:cxn modelId="{FC40E355-DEA0-EC44-A26F-21C625E78210}" srcId="{55CAD780-9C4E-284F-8940-43E7693D9A42}" destId="{97CE7016-7AEE-3740-AE01-238FFA5C3BA0}" srcOrd="1" destOrd="0" parTransId="{38D75CB5-E3EE-E74D-B41E-A928C1C5112B}" sibTransId="{ADE431B2-29EA-4D42-9E5C-965E6CE92F3A}"/>
    <dgm:cxn modelId="{B9891180-63CE-9F45-B44C-609B51AF88EF}" type="presOf" srcId="{97CE7016-7AEE-3740-AE01-238FFA5C3BA0}" destId="{EBF4C0D4-A9A7-F24C-8BBD-5284D9227880}" srcOrd="0" destOrd="0" presId="urn:microsoft.com/office/officeart/2005/8/layout/target3"/>
    <dgm:cxn modelId="{2E0B1D99-E48E-F041-AEEE-1E67DB10F2A3}" type="presOf" srcId="{E62BC268-B467-BD4F-9221-B24C6DA264C5}" destId="{79160150-5C67-6D4D-A63F-97F4E6DA3BB1}" srcOrd="0" destOrd="0" presId="urn:microsoft.com/office/officeart/2005/8/layout/target3"/>
    <dgm:cxn modelId="{6E8C7EA1-738A-9C4F-BC13-118E2EAA0BAC}" srcId="{55CAD780-9C4E-284F-8940-43E7693D9A42}" destId="{B5227CB1-ED55-4B4D-85A1-0CB65EFB954E}" srcOrd="6" destOrd="0" parTransId="{28E56C3E-EACB-404F-A6F7-335E38CB718A}" sibTransId="{75E7B4E9-7723-924F-A8D9-A0684885BEAD}"/>
    <dgm:cxn modelId="{EEAE10A5-9743-BF4D-9291-0FA70681F49E}" type="presOf" srcId="{29DD72C3-1A32-7B46-AB5E-8D552EE1A420}" destId="{F1AD1733-9513-DC47-8A43-83D250F81311}" srcOrd="1" destOrd="0" presId="urn:microsoft.com/office/officeart/2005/8/layout/target3"/>
    <dgm:cxn modelId="{9F6BCFAB-4EBD-A446-94E8-9D74D641E971}" srcId="{55CAD780-9C4E-284F-8940-43E7693D9A42}" destId="{ECE284E0-39BE-AD4E-8FF5-76D5CFF1D897}" srcOrd="2" destOrd="0" parTransId="{74938DBD-4F00-ED41-BC7E-8E9A74091E96}" sibTransId="{39130DCC-5B2F-8B49-90C6-2E47798B4DA1}"/>
    <dgm:cxn modelId="{E5AEF2B4-144F-8A4C-ACDB-DAA5195CF462}" type="presOf" srcId="{29DD72C3-1A32-7B46-AB5E-8D552EE1A420}" destId="{03AD69C8-29C5-8D44-B2A4-5F7225060D78}" srcOrd="0" destOrd="0" presId="urn:microsoft.com/office/officeart/2005/8/layout/target3"/>
    <dgm:cxn modelId="{95709BCA-055A-FA43-92D6-3515754CC476}" type="presOf" srcId="{09F121F5-284B-7148-8561-2C4C5BA862CD}" destId="{3288DA1B-1A73-4C48-AE4B-5FBFF5E51485}" srcOrd="1" destOrd="0" presId="urn:microsoft.com/office/officeart/2005/8/layout/target3"/>
    <dgm:cxn modelId="{5CBCBBD6-1212-2941-8E0C-98B17FDE1BE2}" type="presOf" srcId="{55CAD780-9C4E-284F-8940-43E7693D9A42}" destId="{87BA3F15-243D-3B42-80F6-FF930278DEC0}" srcOrd="0" destOrd="0" presId="urn:microsoft.com/office/officeart/2005/8/layout/target3"/>
    <dgm:cxn modelId="{64CCA7D7-F9E4-1E4F-BB58-9AE929F91C23}" type="presOf" srcId="{B5227CB1-ED55-4B4D-85A1-0CB65EFB954E}" destId="{3D6208B9-FE1D-8C43-A5F9-89C46B99250F}" srcOrd="0" destOrd="0" presId="urn:microsoft.com/office/officeart/2005/8/layout/target3"/>
    <dgm:cxn modelId="{411BB3D7-6C7E-A34B-8AA3-4D51283ACD43}" type="presOf" srcId="{09F121F5-284B-7148-8561-2C4C5BA862CD}" destId="{BEBCB0BC-6CBA-144B-8BAF-8FF71E740398}" srcOrd="0" destOrd="0" presId="urn:microsoft.com/office/officeart/2005/8/layout/target3"/>
    <dgm:cxn modelId="{378753D8-208A-784A-9149-136C16542B49}" type="presOf" srcId="{B5227CB1-ED55-4B4D-85A1-0CB65EFB954E}" destId="{3E848934-40CC-DC4B-8737-29A5F07C7B44}" srcOrd="1" destOrd="0" presId="urn:microsoft.com/office/officeart/2005/8/layout/target3"/>
    <dgm:cxn modelId="{072107F5-0AEC-4F4C-BCBC-6BD6C1340D6A}" type="presOf" srcId="{ECE284E0-39BE-AD4E-8FF5-76D5CFF1D897}" destId="{FF54C2E0-A8BB-BB46-AA94-4497080B765D}" srcOrd="0" destOrd="0" presId="urn:microsoft.com/office/officeart/2005/8/layout/target3"/>
    <dgm:cxn modelId="{0B6D6CF7-3057-2F42-8F36-9D0577043FC0}" type="presOf" srcId="{E62BC268-B467-BD4F-9221-B24C6DA264C5}" destId="{BBA8F0BF-165A-C54B-AEEE-18C51393A5AC}" srcOrd="1" destOrd="0" presId="urn:microsoft.com/office/officeart/2005/8/layout/target3"/>
    <dgm:cxn modelId="{7D3B88FA-0E2D-B345-AE2E-A88D6DE29984}" srcId="{55CAD780-9C4E-284F-8940-43E7693D9A42}" destId="{77F81027-7EB7-AE48-A568-6FB7A4AFEEDE}" srcOrd="5" destOrd="0" parTransId="{5A4A4C86-E7A3-8947-B0E3-C3B180C78791}" sibTransId="{781B66D8-1DA9-5245-8D32-CB587CB6D680}"/>
    <dgm:cxn modelId="{45A1B325-FDD5-4A46-9CD5-DF70E3DFEA14}" type="presParOf" srcId="{87BA3F15-243D-3B42-80F6-FF930278DEC0}" destId="{7AA22642-E472-DF43-9FF2-5395834C6F0F}" srcOrd="0" destOrd="0" presId="urn:microsoft.com/office/officeart/2005/8/layout/target3"/>
    <dgm:cxn modelId="{04BE4C69-DC2F-0443-B09B-33720A9EC024}" type="presParOf" srcId="{87BA3F15-243D-3B42-80F6-FF930278DEC0}" destId="{7C90BFA2-93E1-6E46-814B-2D84B340B523}" srcOrd="1" destOrd="0" presId="urn:microsoft.com/office/officeart/2005/8/layout/target3"/>
    <dgm:cxn modelId="{6B381F3B-39EF-3B40-A151-74D02895BF30}" type="presParOf" srcId="{87BA3F15-243D-3B42-80F6-FF930278DEC0}" destId="{BEBCB0BC-6CBA-144B-8BAF-8FF71E740398}" srcOrd="2" destOrd="0" presId="urn:microsoft.com/office/officeart/2005/8/layout/target3"/>
    <dgm:cxn modelId="{A394E48B-3B14-C147-9B72-96CD5A09B26C}" type="presParOf" srcId="{87BA3F15-243D-3B42-80F6-FF930278DEC0}" destId="{607D9546-B8BC-DA41-A7A4-7CCA070994BC}" srcOrd="3" destOrd="0" presId="urn:microsoft.com/office/officeart/2005/8/layout/target3"/>
    <dgm:cxn modelId="{F41E80EC-7E04-FC43-8E62-46F118FAE94E}" type="presParOf" srcId="{87BA3F15-243D-3B42-80F6-FF930278DEC0}" destId="{F55079A3-A113-5E48-9513-DBCA5D6A0276}" srcOrd="4" destOrd="0" presId="urn:microsoft.com/office/officeart/2005/8/layout/target3"/>
    <dgm:cxn modelId="{30B7468D-4837-E64F-9AB0-2D52E0A20EC9}" type="presParOf" srcId="{87BA3F15-243D-3B42-80F6-FF930278DEC0}" destId="{EBF4C0D4-A9A7-F24C-8BBD-5284D9227880}" srcOrd="5" destOrd="0" presId="urn:microsoft.com/office/officeart/2005/8/layout/target3"/>
    <dgm:cxn modelId="{463AEF3F-7407-BE49-9B7B-4BF643D78733}" type="presParOf" srcId="{87BA3F15-243D-3B42-80F6-FF930278DEC0}" destId="{B4AC83F5-78C1-8B45-B76B-807911C968F2}" srcOrd="6" destOrd="0" presId="urn:microsoft.com/office/officeart/2005/8/layout/target3"/>
    <dgm:cxn modelId="{481D1743-5FA7-A24E-ADAD-7B4D09262C6D}" type="presParOf" srcId="{87BA3F15-243D-3B42-80F6-FF930278DEC0}" destId="{6CA0C562-0F67-3C45-837D-4E670B3863BF}" srcOrd="7" destOrd="0" presId="urn:microsoft.com/office/officeart/2005/8/layout/target3"/>
    <dgm:cxn modelId="{2951D67C-8926-DD4F-AB71-966F1D168620}" type="presParOf" srcId="{87BA3F15-243D-3B42-80F6-FF930278DEC0}" destId="{FF54C2E0-A8BB-BB46-AA94-4497080B765D}" srcOrd="8" destOrd="0" presId="urn:microsoft.com/office/officeart/2005/8/layout/target3"/>
    <dgm:cxn modelId="{F88C10B2-89E0-854B-B247-D992518D3318}" type="presParOf" srcId="{87BA3F15-243D-3B42-80F6-FF930278DEC0}" destId="{850559F6-7ACC-0645-97D9-F98B37F16B3B}" srcOrd="9" destOrd="0" presId="urn:microsoft.com/office/officeart/2005/8/layout/target3"/>
    <dgm:cxn modelId="{B4EC619E-219E-F040-B0CC-B2D38695AF49}" type="presParOf" srcId="{87BA3F15-243D-3B42-80F6-FF930278DEC0}" destId="{C8599C57-6B03-A343-B480-018FEEAC7E96}" srcOrd="10" destOrd="0" presId="urn:microsoft.com/office/officeart/2005/8/layout/target3"/>
    <dgm:cxn modelId="{63CB4149-68E2-3748-A8E4-621CC74B827E}" type="presParOf" srcId="{87BA3F15-243D-3B42-80F6-FF930278DEC0}" destId="{79160150-5C67-6D4D-A63F-97F4E6DA3BB1}" srcOrd="11" destOrd="0" presId="urn:microsoft.com/office/officeart/2005/8/layout/target3"/>
    <dgm:cxn modelId="{36121911-6DDA-6F4B-A565-FE9A27D6E6C1}" type="presParOf" srcId="{87BA3F15-243D-3B42-80F6-FF930278DEC0}" destId="{BAB783A6-23AE-CC49-AAF7-21583D86BBCE}" srcOrd="12" destOrd="0" presId="urn:microsoft.com/office/officeart/2005/8/layout/target3"/>
    <dgm:cxn modelId="{DF6A2AE7-BA50-5E44-B40F-29BDEDA466D6}" type="presParOf" srcId="{87BA3F15-243D-3B42-80F6-FF930278DEC0}" destId="{E8B4C885-5C51-E942-8BED-0E5EA7215EE8}" srcOrd="13" destOrd="0" presId="urn:microsoft.com/office/officeart/2005/8/layout/target3"/>
    <dgm:cxn modelId="{B245572D-3029-374B-9DBA-232BFFA97370}" type="presParOf" srcId="{87BA3F15-243D-3B42-80F6-FF930278DEC0}" destId="{03AD69C8-29C5-8D44-B2A4-5F7225060D78}" srcOrd="14" destOrd="0" presId="urn:microsoft.com/office/officeart/2005/8/layout/target3"/>
    <dgm:cxn modelId="{CFC2454E-5428-0C4E-ABAF-7213B7986CEE}" type="presParOf" srcId="{87BA3F15-243D-3B42-80F6-FF930278DEC0}" destId="{D344A78B-2776-7F4E-AD93-ABAB647FE2BD}" srcOrd="15" destOrd="0" presId="urn:microsoft.com/office/officeart/2005/8/layout/target3"/>
    <dgm:cxn modelId="{48ADF411-C884-3F4E-B27B-4AA549579238}" type="presParOf" srcId="{87BA3F15-243D-3B42-80F6-FF930278DEC0}" destId="{FF2530E9-6D62-FB4E-B1F3-FD6BBC73B809}" srcOrd="16" destOrd="0" presId="urn:microsoft.com/office/officeart/2005/8/layout/target3"/>
    <dgm:cxn modelId="{D9A5E5BE-50FA-9A4D-AE44-59B6135B7945}" type="presParOf" srcId="{87BA3F15-243D-3B42-80F6-FF930278DEC0}" destId="{DEFD91C2-0089-E14C-8056-EE80831B1BBC}" srcOrd="17" destOrd="0" presId="urn:microsoft.com/office/officeart/2005/8/layout/target3"/>
    <dgm:cxn modelId="{F640727D-9E43-C847-958C-3D95E74B3E7A}" type="presParOf" srcId="{87BA3F15-243D-3B42-80F6-FF930278DEC0}" destId="{08830F91-571B-5145-93FC-AA14C09CDE1F}" srcOrd="18" destOrd="0" presId="urn:microsoft.com/office/officeart/2005/8/layout/target3"/>
    <dgm:cxn modelId="{CB563821-5329-0642-8646-64C5D0A4A1C3}" type="presParOf" srcId="{87BA3F15-243D-3B42-80F6-FF930278DEC0}" destId="{831E6404-236C-0E4D-BC09-4D1F6B30D43D}" srcOrd="19" destOrd="0" presId="urn:microsoft.com/office/officeart/2005/8/layout/target3"/>
    <dgm:cxn modelId="{763AE0EA-21B8-D144-9BF2-A55EE6596747}" type="presParOf" srcId="{87BA3F15-243D-3B42-80F6-FF930278DEC0}" destId="{3D6208B9-FE1D-8C43-A5F9-89C46B99250F}" srcOrd="20" destOrd="0" presId="urn:microsoft.com/office/officeart/2005/8/layout/target3"/>
    <dgm:cxn modelId="{F1E14E82-AFCE-C74E-AE0C-0217BD4CD40B}" type="presParOf" srcId="{87BA3F15-243D-3B42-80F6-FF930278DEC0}" destId="{3288DA1B-1A73-4C48-AE4B-5FBFF5E51485}" srcOrd="21" destOrd="0" presId="urn:microsoft.com/office/officeart/2005/8/layout/target3"/>
    <dgm:cxn modelId="{3AE7F461-98B4-4F4F-AEB3-E058F94D929E}" type="presParOf" srcId="{87BA3F15-243D-3B42-80F6-FF930278DEC0}" destId="{63BC194A-CED0-0142-B14E-F17EFD3B4269}" srcOrd="22" destOrd="0" presId="urn:microsoft.com/office/officeart/2005/8/layout/target3"/>
    <dgm:cxn modelId="{1C000AE2-5A52-824C-9F75-069E0B849A8E}" type="presParOf" srcId="{87BA3F15-243D-3B42-80F6-FF930278DEC0}" destId="{CC50F72A-A08B-A046-BAB9-B269816DDE97}" srcOrd="23" destOrd="0" presId="urn:microsoft.com/office/officeart/2005/8/layout/target3"/>
    <dgm:cxn modelId="{5DCA1950-A199-E34B-9248-3F3411EE3AFD}" type="presParOf" srcId="{87BA3F15-243D-3B42-80F6-FF930278DEC0}" destId="{BBA8F0BF-165A-C54B-AEEE-18C51393A5AC}" srcOrd="24" destOrd="0" presId="urn:microsoft.com/office/officeart/2005/8/layout/target3"/>
    <dgm:cxn modelId="{4DAC4C50-7663-2F4D-9B02-30204C88C252}" type="presParOf" srcId="{87BA3F15-243D-3B42-80F6-FF930278DEC0}" destId="{F1AD1733-9513-DC47-8A43-83D250F81311}" srcOrd="25" destOrd="0" presId="urn:microsoft.com/office/officeart/2005/8/layout/target3"/>
    <dgm:cxn modelId="{935663B1-CD16-3145-9953-B327CC760F03}" type="presParOf" srcId="{87BA3F15-243D-3B42-80F6-FF930278DEC0}" destId="{16019F82-D7FD-4846-9D0D-E74A211F1199}" srcOrd="26" destOrd="0" presId="urn:microsoft.com/office/officeart/2005/8/layout/target3"/>
    <dgm:cxn modelId="{A9DBDB45-C058-6148-AC09-A76CE89869A7}" type="presParOf" srcId="{87BA3F15-243D-3B42-80F6-FF930278DEC0}" destId="{3E848934-40CC-DC4B-8737-29A5F07C7B44}" srcOrd="27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A22642-E472-DF43-9FF2-5395834C6F0F}">
      <dsp:nvSpPr>
        <dsp:cNvPr id="0" name=""/>
        <dsp:cNvSpPr/>
      </dsp:nvSpPr>
      <dsp:spPr>
        <a:xfrm>
          <a:off x="0" y="0"/>
          <a:ext cx="1713864" cy="1713864"/>
        </a:xfrm>
        <a:prstGeom prst="pie">
          <a:avLst>
            <a:gd name="adj1" fmla="val 5400000"/>
            <a:gd name="adj2" fmla="val 162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EBCB0BC-6CBA-144B-8BAF-8FF71E740398}">
      <dsp:nvSpPr>
        <dsp:cNvPr id="0" name=""/>
        <dsp:cNvSpPr/>
      </dsp:nvSpPr>
      <dsp:spPr>
        <a:xfrm>
          <a:off x="856932" y="0"/>
          <a:ext cx="2686367" cy="17138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arket Research</a:t>
          </a:r>
        </a:p>
      </dsp:txBody>
      <dsp:txXfrm>
        <a:off x="856932" y="0"/>
        <a:ext cx="2686367" cy="171386"/>
      </dsp:txXfrm>
    </dsp:sp>
    <dsp:sp modelId="{F55079A3-A113-5E48-9513-DBCA5D6A0276}">
      <dsp:nvSpPr>
        <dsp:cNvPr id="0" name=""/>
        <dsp:cNvSpPr/>
      </dsp:nvSpPr>
      <dsp:spPr>
        <a:xfrm>
          <a:off x="128539" y="171386"/>
          <a:ext cx="1456785" cy="1456785"/>
        </a:xfrm>
        <a:prstGeom prst="pie">
          <a:avLst>
            <a:gd name="adj1" fmla="val 5400000"/>
            <a:gd name="adj2" fmla="val 162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BF4C0D4-A9A7-F24C-8BBD-5284D9227880}">
      <dsp:nvSpPr>
        <dsp:cNvPr id="0" name=""/>
        <dsp:cNvSpPr/>
      </dsp:nvSpPr>
      <dsp:spPr>
        <a:xfrm>
          <a:off x="856932" y="171386"/>
          <a:ext cx="2686367" cy="14567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ocial Media Advertising</a:t>
          </a:r>
        </a:p>
      </dsp:txBody>
      <dsp:txXfrm>
        <a:off x="856932" y="171386"/>
        <a:ext cx="2686367" cy="171386"/>
      </dsp:txXfrm>
    </dsp:sp>
    <dsp:sp modelId="{6CA0C562-0F67-3C45-837D-4E670B3863BF}">
      <dsp:nvSpPr>
        <dsp:cNvPr id="0" name=""/>
        <dsp:cNvSpPr/>
      </dsp:nvSpPr>
      <dsp:spPr>
        <a:xfrm>
          <a:off x="257079" y="342772"/>
          <a:ext cx="1199706" cy="1199706"/>
        </a:xfrm>
        <a:prstGeom prst="pie">
          <a:avLst>
            <a:gd name="adj1" fmla="val 5400000"/>
            <a:gd name="adj2" fmla="val 162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F54C2E0-A8BB-BB46-AA94-4497080B765D}">
      <dsp:nvSpPr>
        <dsp:cNvPr id="0" name=""/>
        <dsp:cNvSpPr/>
      </dsp:nvSpPr>
      <dsp:spPr>
        <a:xfrm>
          <a:off x="856932" y="342772"/>
          <a:ext cx="2686367" cy="11997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ales &amp; Marketing</a:t>
          </a:r>
        </a:p>
      </dsp:txBody>
      <dsp:txXfrm>
        <a:off x="856932" y="342772"/>
        <a:ext cx="2686367" cy="171386"/>
      </dsp:txXfrm>
    </dsp:sp>
    <dsp:sp modelId="{C8599C57-6B03-A343-B480-018FEEAC7E96}">
      <dsp:nvSpPr>
        <dsp:cNvPr id="0" name=""/>
        <dsp:cNvSpPr/>
      </dsp:nvSpPr>
      <dsp:spPr>
        <a:xfrm>
          <a:off x="385619" y="514158"/>
          <a:ext cx="942626" cy="942626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9160150-5C67-6D4D-A63F-97F4E6DA3BB1}">
      <dsp:nvSpPr>
        <dsp:cNvPr id="0" name=""/>
        <dsp:cNvSpPr/>
      </dsp:nvSpPr>
      <dsp:spPr>
        <a:xfrm>
          <a:off x="856932" y="514158"/>
          <a:ext cx="2686367" cy="94262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Outbound Marketing</a:t>
          </a:r>
        </a:p>
      </dsp:txBody>
      <dsp:txXfrm>
        <a:off x="856932" y="514158"/>
        <a:ext cx="2686367" cy="171388"/>
      </dsp:txXfrm>
    </dsp:sp>
    <dsp:sp modelId="{E8B4C885-5C51-E942-8BED-0E5EA7215EE8}">
      <dsp:nvSpPr>
        <dsp:cNvPr id="0" name=""/>
        <dsp:cNvSpPr/>
      </dsp:nvSpPr>
      <dsp:spPr>
        <a:xfrm>
          <a:off x="514159" y="685546"/>
          <a:ext cx="685545" cy="685545"/>
        </a:xfrm>
        <a:prstGeom prst="pie">
          <a:avLst>
            <a:gd name="adj1" fmla="val 5400000"/>
            <a:gd name="adj2" fmla="val 1620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3AD69C8-29C5-8D44-B2A4-5F7225060D78}">
      <dsp:nvSpPr>
        <dsp:cNvPr id="0" name=""/>
        <dsp:cNvSpPr/>
      </dsp:nvSpPr>
      <dsp:spPr>
        <a:xfrm>
          <a:off x="856932" y="685546"/>
          <a:ext cx="2686367" cy="68554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ublic Speaking</a:t>
          </a:r>
        </a:p>
      </dsp:txBody>
      <dsp:txXfrm>
        <a:off x="856932" y="685546"/>
        <a:ext cx="2686367" cy="171386"/>
      </dsp:txXfrm>
    </dsp:sp>
    <dsp:sp modelId="{FF2530E9-6D62-FB4E-B1F3-FD6BBC73B809}">
      <dsp:nvSpPr>
        <dsp:cNvPr id="0" name=""/>
        <dsp:cNvSpPr/>
      </dsp:nvSpPr>
      <dsp:spPr>
        <a:xfrm>
          <a:off x="642699" y="856933"/>
          <a:ext cx="428465" cy="428465"/>
        </a:xfrm>
        <a:prstGeom prst="pie">
          <a:avLst>
            <a:gd name="adj1" fmla="val 5400000"/>
            <a:gd name="adj2" fmla="val 162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EFD91C2-0089-E14C-8056-EE80831B1BBC}">
      <dsp:nvSpPr>
        <dsp:cNvPr id="0" name=""/>
        <dsp:cNvSpPr/>
      </dsp:nvSpPr>
      <dsp:spPr>
        <a:xfrm>
          <a:off x="856932" y="856933"/>
          <a:ext cx="2686367" cy="42846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ecision Making</a:t>
          </a:r>
        </a:p>
      </dsp:txBody>
      <dsp:txXfrm>
        <a:off x="856932" y="856933"/>
        <a:ext cx="2686367" cy="171386"/>
      </dsp:txXfrm>
    </dsp:sp>
    <dsp:sp modelId="{831E6404-236C-0E4D-BC09-4D1F6B30D43D}">
      <dsp:nvSpPr>
        <dsp:cNvPr id="0" name=""/>
        <dsp:cNvSpPr/>
      </dsp:nvSpPr>
      <dsp:spPr>
        <a:xfrm>
          <a:off x="771239" y="1028319"/>
          <a:ext cx="171386" cy="171386"/>
        </a:xfrm>
        <a:prstGeom prst="pie">
          <a:avLst>
            <a:gd name="adj1" fmla="val 5400000"/>
            <a:gd name="adj2" fmla="val 162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D6208B9-FE1D-8C43-A5F9-89C46B99250F}">
      <dsp:nvSpPr>
        <dsp:cNvPr id="0" name=""/>
        <dsp:cNvSpPr/>
      </dsp:nvSpPr>
      <dsp:spPr>
        <a:xfrm>
          <a:off x="856932" y="1028319"/>
          <a:ext cx="2686367" cy="1713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eamwork</a:t>
          </a:r>
        </a:p>
      </dsp:txBody>
      <dsp:txXfrm>
        <a:off x="856932" y="1028319"/>
        <a:ext cx="2686367" cy="1713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12C2BC544A8448BFD0B63286A97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1052A-DBF9-1C49-AA8D-691A7044B299}"/>
      </w:docPartPr>
      <w:docPartBody>
        <w:p w:rsidR="003E1EB3" w:rsidRDefault="003E1EB3" w:rsidP="003E1EB3">
          <w:pPr>
            <w:pStyle w:val="0D12C2BC544A8448BFD0B63286A97AD6"/>
          </w:pPr>
          <w:r>
            <w:t>[Type text]</w:t>
          </w:r>
        </w:p>
      </w:docPartBody>
    </w:docPart>
    <w:docPart>
      <w:docPartPr>
        <w:name w:val="7724E02A26D7FF4D8A387D2F506F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F00F6-546E-9C41-9298-C06551DC558A}"/>
      </w:docPartPr>
      <w:docPartBody>
        <w:p w:rsidR="003E1EB3" w:rsidRDefault="003E1EB3" w:rsidP="003E1EB3">
          <w:pPr>
            <w:pStyle w:val="7724E02A26D7FF4D8A387D2F506F5944"/>
          </w:pPr>
          <w:r>
            <w:t>[Type text]</w:t>
          </w:r>
        </w:p>
      </w:docPartBody>
    </w:docPart>
    <w:docPart>
      <w:docPartPr>
        <w:name w:val="599A04E6269CCF4492D3364D8456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CDE71-73D2-284D-A158-368C7642CB37}"/>
      </w:docPartPr>
      <w:docPartBody>
        <w:p w:rsidR="003E1EB3" w:rsidRDefault="003E1EB3" w:rsidP="003E1EB3">
          <w:pPr>
            <w:pStyle w:val="599A04E6269CCF4492D3364D8456377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EB3"/>
    <w:rsid w:val="003E1EB3"/>
    <w:rsid w:val="004A1220"/>
    <w:rsid w:val="00D6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12C2BC544A8448BFD0B63286A97AD6">
    <w:name w:val="0D12C2BC544A8448BFD0B63286A97AD6"/>
    <w:rsid w:val="003E1EB3"/>
  </w:style>
  <w:style w:type="paragraph" w:customStyle="1" w:styleId="7724E02A26D7FF4D8A387D2F506F5944">
    <w:name w:val="7724E02A26D7FF4D8A387D2F506F5944"/>
    <w:rsid w:val="003E1EB3"/>
  </w:style>
  <w:style w:type="paragraph" w:customStyle="1" w:styleId="599A04E6269CCF4492D3364D84563775">
    <w:name w:val="599A04E6269CCF4492D3364D84563775"/>
    <w:rsid w:val="003E1EB3"/>
  </w:style>
  <w:style w:type="paragraph" w:customStyle="1" w:styleId="2CB8F38D87EF644F9F7863C6201CE4E4">
    <w:name w:val="2CB8F38D87EF644F9F7863C6201CE4E4"/>
    <w:rsid w:val="003E1EB3"/>
  </w:style>
  <w:style w:type="paragraph" w:customStyle="1" w:styleId="D6AF582A00B45C41BC74DB4C1F0F84D4">
    <w:name w:val="D6AF582A00B45C41BC74DB4C1F0F84D4"/>
    <w:rsid w:val="003E1EB3"/>
  </w:style>
  <w:style w:type="paragraph" w:customStyle="1" w:styleId="FFCCAAFFD24537458ED2424142F36970">
    <w:name w:val="FFCCAAFFD24537458ED2424142F36970"/>
    <w:rsid w:val="003E1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EF286-962B-D94E-85CF-951227EA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preet Singh</dc:creator>
  <cp:keywords/>
  <dc:description/>
  <cp:lastModifiedBy>Kulpreet Singh</cp:lastModifiedBy>
  <cp:revision>2</cp:revision>
  <cp:lastPrinted>2019-02-08T04:05:00Z</cp:lastPrinted>
  <dcterms:created xsi:type="dcterms:W3CDTF">2020-09-29T16:46:00Z</dcterms:created>
  <dcterms:modified xsi:type="dcterms:W3CDTF">2020-09-29T16:46:00Z</dcterms:modified>
</cp:coreProperties>
</file>